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AC834" w14:textId="77777777" w:rsidR="00C65CA1" w:rsidRDefault="00C65CA1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316E4A06" w14:textId="6D037775" w:rsidR="007D068A" w:rsidRDefault="007D068A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  <w:r w:rsidRPr="001108E6">
        <w:rPr>
          <w:rFonts w:cs="Arial"/>
          <w:b/>
          <w:caps/>
          <w:sz w:val="24"/>
        </w:rPr>
        <w:t>Formulário de Inscrição</w:t>
      </w:r>
    </w:p>
    <w:p w14:paraId="6F1A99ED" w14:textId="77777777" w:rsidR="00F35C23" w:rsidRPr="001108E6" w:rsidRDefault="00F35C23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33D43FFB" w14:textId="4C348793" w:rsidR="00AF668B" w:rsidRDefault="007D068A" w:rsidP="00A666F6">
      <w:pPr>
        <w:spacing w:after="0"/>
        <w:ind w:right="566"/>
        <w:jc w:val="center"/>
        <w:rPr>
          <w:rFonts w:cs="Arial"/>
          <w:i/>
          <w:sz w:val="24"/>
        </w:rPr>
      </w:pPr>
      <w:r w:rsidRPr="00154A2E">
        <w:rPr>
          <w:rFonts w:cs="Arial"/>
          <w:i/>
          <w:sz w:val="24"/>
        </w:rPr>
        <w:t xml:space="preserve">Chamada para </w:t>
      </w:r>
      <w:r w:rsidR="005A0A96" w:rsidRPr="00AC14DC">
        <w:rPr>
          <w:rFonts w:cs="Arial"/>
          <w:i/>
          <w:sz w:val="24"/>
        </w:rPr>
        <w:t xml:space="preserve">Docente </w:t>
      </w:r>
      <w:r w:rsidR="005A0A96">
        <w:rPr>
          <w:rFonts w:cs="Arial"/>
          <w:i/>
          <w:sz w:val="24"/>
        </w:rPr>
        <w:t>d</w:t>
      </w:r>
      <w:r w:rsidRPr="00154A2E">
        <w:rPr>
          <w:rFonts w:cs="Arial"/>
          <w:i/>
          <w:sz w:val="24"/>
        </w:rPr>
        <w:t xml:space="preserve">o </w:t>
      </w:r>
      <w:r w:rsidR="00AF668B" w:rsidRPr="00154A2E">
        <w:rPr>
          <w:rFonts w:cs="Arial"/>
          <w:i/>
          <w:sz w:val="24"/>
        </w:rPr>
        <w:t>Programa de Pós-Graduação</w:t>
      </w:r>
      <w:r w:rsidR="00A666F6">
        <w:rPr>
          <w:rFonts w:cs="Arial"/>
          <w:i/>
          <w:sz w:val="24"/>
        </w:rPr>
        <w:t xml:space="preserve"> Profissional de Inovação em Saúde</w:t>
      </w:r>
      <w:r w:rsidR="006B3F07">
        <w:rPr>
          <w:rFonts w:cs="Arial"/>
          <w:i/>
          <w:sz w:val="24"/>
        </w:rPr>
        <w:t xml:space="preserve"> </w:t>
      </w:r>
      <w:r w:rsidR="00A666F6">
        <w:rPr>
          <w:rFonts w:cs="Arial"/>
          <w:i/>
          <w:sz w:val="24"/>
        </w:rPr>
        <w:t>(</w:t>
      </w:r>
      <w:r w:rsidR="00BE16EB" w:rsidRPr="00154A2E">
        <w:rPr>
          <w:rFonts w:cs="Arial"/>
          <w:i/>
          <w:sz w:val="24"/>
        </w:rPr>
        <w:t>Medicina I</w:t>
      </w:r>
      <w:r w:rsidR="00AF668B" w:rsidRPr="00154A2E">
        <w:rPr>
          <w:rFonts w:cs="Arial"/>
          <w:i/>
          <w:sz w:val="24"/>
        </w:rPr>
        <w:t>)</w:t>
      </w:r>
    </w:p>
    <w:p w14:paraId="70A7541A" w14:textId="77777777" w:rsidR="00F35C23" w:rsidRPr="00154A2E" w:rsidRDefault="00F35C23" w:rsidP="00E67B7F">
      <w:pPr>
        <w:spacing w:after="0"/>
        <w:ind w:right="566"/>
        <w:jc w:val="center"/>
        <w:rPr>
          <w:rFonts w:cs="Arial"/>
          <w:i/>
          <w:sz w:val="24"/>
        </w:rPr>
      </w:pPr>
    </w:p>
    <w:p w14:paraId="5E525411" w14:textId="1C515C99" w:rsidR="00AF668B" w:rsidRPr="001108E6" w:rsidRDefault="00AF668B" w:rsidP="00E67B7F">
      <w:pPr>
        <w:spacing w:after="0"/>
        <w:ind w:right="566"/>
        <w:jc w:val="both"/>
        <w:rPr>
          <w:rFonts w:cs="Arial"/>
        </w:rPr>
      </w:pPr>
      <w:r w:rsidRPr="001108E6">
        <w:rPr>
          <w:rFonts w:cs="Arial"/>
          <w:b/>
        </w:rPr>
        <w:t xml:space="preserve">Nome Completo: </w:t>
      </w:r>
      <w:r w:rsidR="00F2124F">
        <w:rPr>
          <w:rFonts w:cs="Arial"/>
          <w:b/>
        </w:rPr>
        <w:t xml:space="preserve">                                                                                          </w:t>
      </w:r>
      <w:r w:rsidR="00632217" w:rsidRPr="001108E6">
        <w:rPr>
          <w:rFonts w:cs="Arial"/>
        </w:rPr>
        <w:t>|</w:t>
      </w:r>
      <w:r w:rsidR="00632217" w:rsidRPr="001108E6">
        <w:rPr>
          <w:rFonts w:cs="Arial"/>
          <w:b/>
        </w:rPr>
        <w:t xml:space="preserve"> Data:</w:t>
      </w:r>
      <w:r w:rsidR="00632217" w:rsidRPr="001108E6">
        <w:rPr>
          <w:rFonts w:cs="Arial"/>
        </w:rPr>
        <w:t xml:space="preserve"> </w:t>
      </w:r>
    </w:p>
    <w:p w14:paraId="176FFC4D" w14:textId="3212A5DB" w:rsidR="00BE16EB" w:rsidRDefault="00BE16EB" w:rsidP="00E67B7F">
      <w:pPr>
        <w:spacing w:after="0"/>
        <w:rPr>
          <w:rFonts w:cs="Arial"/>
          <w:b/>
        </w:rPr>
      </w:pPr>
      <w:r w:rsidRPr="001108E6">
        <w:rPr>
          <w:rFonts w:cs="Arial"/>
          <w:b/>
        </w:rPr>
        <w:t xml:space="preserve">Link para Currículo Lattes: </w:t>
      </w:r>
    </w:p>
    <w:p w14:paraId="1071871F" w14:textId="77777777" w:rsidR="00F2124F" w:rsidRPr="001108E6" w:rsidRDefault="00F2124F" w:rsidP="00E67B7F">
      <w:pPr>
        <w:spacing w:after="0"/>
        <w:rPr>
          <w:rFonts w:cs="Arial"/>
        </w:rPr>
      </w:pPr>
    </w:p>
    <w:p w14:paraId="154E0937" w14:textId="77777777" w:rsidR="00632217" w:rsidRDefault="00AF668B" w:rsidP="00E67B7F">
      <w:pPr>
        <w:spacing w:after="0"/>
        <w:rPr>
          <w:rFonts w:cs="Arial"/>
          <w:sz w:val="16"/>
        </w:rPr>
      </w:pPr>
      <w:r w:rsidRPr="001108E6">
        <w:rPr>
          <w:rFonts w:cs="Arial"/>
          <w:b/>
        </w:rPr>
        <w:t>Linha de Pesquisa</w:t>
      </w:r>
      <w:r w:rsidR="00BE16EB" w:rsidRPr="001108E6">
        <w:rPr>
          <w:rFonts w:cs="Arial"/>
          <w:b/>
        </w:rPr>
        <w:t>:</w:t>
      </w:r>
      <w:r w:rsidR="004C1B0B" w:rsidRPr="001108E6">
        <w:rPr>
          <w:rFonts w:cs="Arial"/>
          <w:b/>
        </w:rPr>
        <w:t xml:space="preserve"> </w:t>
      </w:r>
      <w:r w:rsidR="004C1B0B" w:rsidRPr="001108E6">
        <w:rPr>
          <w:rFonts w:cs="Arial"/>
          <w:sz w:val="16"/>
        </w:rPr>
        <w:t>(é permitido selecionar mais de uma linha de pesquisa do programa)</w:t>
      </w:r>
    </w:p>
    <w:p w14:paraId="238629EF" w14:textId="77777777" w:rsidR="00C65CA1" w:rsidRDefault="00C65CA1" w:rsidP="00E67B7F">
      <w:pPr>
        <w:spacing w:after="0"/>
        <w:rPr>
          <w:rFonts w:cs="Arial"/>
          <w:sz w:val="16"/>
        </w:rPr>
      </w:pPr>
    </w:p>
    <w:p w14:paraId="3E2ECD92" w14:textId="77777777" w:rsidR="00C65CA1" w:rsidRPr="001108E6" w:rsidRDefault="00C65CA1" w:rsidP="00E67B7F">
      <w:pPr>
        <w:spacing w:after="0"/>
        <w:rPr>
          <w:rFonts w:cs="Arial"/>
          <w:b/>
        </w:rPr>
        <w:sectPr w:rsidR="00C65CA1" w:rsidRPr="001108E6" w:rsidSect="0000035B">
          <w:headerReference w:type="default" r:id="rId8"/>
          <w:footerReference w:type="default" r:id="rId9"/>
          <w:pgSz w:w="11906" w:h="16838"/>
          <w:pgMar w:top="1701" w:right="1134" w:bottom="1134" w:left="1701" w:header="851" w:footer="329" w:gutter="0"/>
          <w:cols w:space="708"/>
          <w:docGrid w:linePitch="360"/>
        </w:sectPr>
      </w:pPr>
    </w:p>
    <w:p w14:paraId="24912B57" w14:textId="1EE1A57B" w:rsidR="00632217" w:rsidRDefault="000C3835" w:rsidP="00E67B7F">
      <w:pPr>
        <w:spacing w:after="0"/>
      </w:pPr>
      <w:r w:rsidRPr="001108E6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="00632217" w:rsidRPr="001108E6">
        <w:rPr>
          <w:rFonts w:cs="Arial"/>
        </w:rPr>
        <w:instrText xml:space="preserve"> FORMCHECKBOX </w:instrText>
      </w:r>
      <w:r w:rsidRPr="001108E6">
        <w:rPr>
          <w:rFonts w:cs="Arial"/>
        </w:rPr>
      </w:r>
      <w:r w:rsidRPr="001108E6">
        <w:rPr>
          <w:rFonts w:cs="Arial"/>
        </w:rPr>
        <w:fldChar w:fldCharType="separate"/>
      </w:r>
      <w:r w:rsidRPr="001108E6">
        <w:rPr>
          <w:rFonts w:cs="Arial"/>
        </w:rPr>
        <w:fldChar w:fldCharType="end"/>
      </w:r>
      <w:bookmarkEnd w:id="3"/>
      <w:r w:rsidR="00632217" w:rsidRPr="001108E6">
        <w:rPr>
          <w:rFonts w:cs="Arial"/>
        </w:rPr>
        <w:t xml:space="preserve"> </w:t>
      </w:r>
      <w:r w:rsidR="00B93744" w:rsidRPr="00B93744">
        <w:t>Redes em saúde: criação, disseminação e integração</w:t>
      </w:r>
    </w:p>
    <w:p w14:paraId="20E09BBD" w14:textId="77777777" w:rsidR="00C65CA1" w:rsidRPr="00B93744" w:rsidRDefault="00C65CA1" w:rsidP="00C65CA1">
      <w:pPr>
        <w:spacing w:after="0"/>
        <w:rPr>
          <w:rFonts w:cs="Arial"/>
        </w:rPr>
      </w:pPr>
      <w:r w:rsidRPr="00B93744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93744">
        <w:rPr>
          <w:rFonts w:cs="Arial"/>
        </w:rPr>
        <w:instrText xml:space="preserve"> FORMCHECKBOX </w:instrText>
      </w:r>
      <w:r w:rsidRPr="00B93744">
        <w:rPr>
          <w:rFonts w:cs="Arial"/>
        </w:rPr>
      </w:r>
      <w:r w:rsidRPr="00B93744">
        <w:rPr>
          <w:rFonts w:cs="Arial"/>
        </w:rPr>
        <w:fldChar w:fldCharType="separate"/>
      </w:r>
      <w:r w:rsidRPr="00B93744">
        <w:rPr>
          <w:rFonts w:cs="Arial"/>
        </w:rPr>
        <w:fldChar w:fldCharType="end"/>
      </w:r>
      <w:r w:rsidRPr="00B93744">
        <w:rPr>
          <w:rFonts w:cs="Arial"/>
        </w:rPr>
        <w:t xml:space="preserve"> </w:t>
      </w:r>
      <w:r w:rsidRPr="00B93744">
        <w:t>Prevenção e políticas de promoção a saúde</w:t>
      </w:r>
    </w:p>
    <w:p w14:paraId="54024FF4" w14:textId="740586E3" w:rsidR="00632217" w:rsidRPr="00B93744" w:rsidRDefault="000C3835" w:rsidP="00E67B7F">
      <w:pPr>
        <w:spacing w:after="0"/>
        <w:rPr>
          <w:rFonts w:cs="Arial"/>
        </w:rPr>
      </w:pPr>
      <w:r w:rsidRPr="00B93744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632217" w:rsidRPr="00B93744">
        <w:rPr>
          <w:rFonts w:cs="Arial"/>
        </w:rPr>
        <w:instrText xml:space="preserve"> FORMCHECKBOX </w:instrText>
      </w:r>
      <w:r w:rsidRPr="00B93744">
        <w:rPr>
          <w:rFonts w:cs="Arial"/>
        </w:rPr>
      </w:r>
      <w:r w:rsidRPr="00B93744">
        <w:rPr>
          <w:rFonts w:cs="Arial"/>
        </w:rPr>
        <w:fldChar w:fldCharType="separate"/>
      </w:r>
      <w:r w:rsidRPr="00B93744">
        <w:rPr>
          <w:rFonts w:cs="Arial"/>
        </w:rPr>
        <w:fldChar w:fldCharType="end"/>
      </w:r>
      <w:r w:rsidR="00632217" w:rsidRPr="00B93744">
        <w:rPr>
          <w:rFonts w:cs="Arial"/>
        </w:rPr>
        <w:t xml:space="preserve"> </w:t>
      </w:r>
      <w:r w:rsidR="00B93744" w:rsidRPr="00B93744">
        <w:t>Políticas em saúde assistencial</w:t>
      </w:r>
    </w:p>
    <w:p w14:paraId="77C22831" w14:textId="77777777" w:rsidR="00632217" w:rsidRPr="001108E6" w:rsidRDefault="00632217" w:rsidP="00E67B7F">
      <w:pPr>
        <w:spacing w:after="0"/>
        <w:ind w:right="566"/>
        <w:jc w:val="right"/>
        <w:rPr>
          <w:rFonts w:cs="Arial"/>
          <w:b/>
        </w:rPr>
        <w:sectPr w:rsidR="00632217" w:rsidRPr="001108E6" w:rsidSect="00C65CA1">
          <w:type w:val="continuous"/>
          <w:pgSz w:w="11906" w:h="16838"/>
          <w:pgMar w:top="1701" w:right="1134" w:bottom="1134" w:left="1701" w:header="851" w:footer="329" w:gutter="0"/>
          <w:cols w:space="708"/>
          <w:docGrid w:linePitch="360"/>
        </w:sectPr>
      </w:pPr>
    </w:p>
    <w:p w14:paraId="57C63E5F" w14:textId="647115DA" w:rsidR="004910B7" w:rsidRPr="00B93744" w:rsidRDefault="004910B7" w:rsidP="004910B7">
      <w:pPr>
        <w:spacing w:after="0"/>
        <w:rPr>
          <w:rFonts w:cs="Arial"/>
        </w:rPr>
      </w:pPr>
      <w:r w:rsidRPr="00B93744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93744">
        <w:rPr>
          <w:rFonts w:cs="Arial"/>
        </w:rPr>
        <w:instrText xml:space="preserve"> FORMCHECKBOX </w:instrText>
      </w:r>
      <w:r w:rsidRPr="00B93744">
        <w:rPr>
          <w:rFonts w:cs="Arial"/>
        </w:rPr>
      </w:r>
      <w:r w:rsidRPr="00B93744">
        <w:rPr>
          <w:rFonts w:cs="Arial"/>
        </w:rPr>
        <w:fldChar w:fldCharType="separate"/>
      </w:r>
      <w:r w:rsidRPr="00B93744">
        <w:rPr>
          <w:rFonts w:cs="Arial"/>
        </w:rPr>
        <w:fldChar w:fldCharType="end"/>
      </w:r>
      <w:r w:rsidRPr="00B93744">
        <w:rPr>
          <w:rFonts w:cs="Arial"/>
        </w:rPr>
        <w:t xml:space="preserve"> </w:t>
      </w:r>
      <w:r w:rsidRPr="004910B7">
        <w:t>Reabilitação, Qualidade de Vida e Medicina Integrativa</w:t>
      </w:r>
    </w:p>
    <w:p w14:paraId="09379C04" w14:textId="77777777" w:rsidR="00C65CA1" w:rsidRPr="00B93744" w:rsidRDefault="00C65CA1" w:rsidP="00C65CA1">
      <w:pPr>
        <w:spacing w:after="0"/>
        <w:rPr>
          <w:rFonts w:cs="Arial"/>
        </w:rPr>
      </w:pPr>
      <w:r w:rsidRPr="00B937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744">
        <w:rPr>
          <w:rFonts w:cs="Arial"/>
        </w:rPr>
        <w:instrText xml:space="preserve"> FORMCHECKBOX </w:instrText>
      </w:r>
      <w:r w:rsidRPr="00B93744">
        <w:rPr>
          <w:rFonts w:cs="Arial"/>
        </w:rPr>
      </w:r>
      <w:r w:rsidRPr="00B93744">
        <w:rPr>
          <w:rFonts w:cs="Arial"/>
        </w:rPr>
        <w:fldChar w:fldCharType="separate"/>
      </w:r>
      <w:r w:rsidRPr="00B93744">
        <w:rPr>
          <w:rFonts w:cs="Arial"/>
        </w:rPr>
        <w:fldChar w:fldCharType="end"/>
      </w:r>
      <w:r w:rsidRPr="00B93744">
        <w:rPr>
          <w:rFonts w:cs="Arial"/>
        </w:rPr>
        <w:t xml:space="preserve"> </w:t>
      </w:r>
      <w:r w:rsidRPr="00B93744">
        <w:t>Informática e tecnologia</w:t>
      </w:r>
    </w:p>
    <w:p w14:paraId="3BA640BB" w14:textId="77777777" w:rsidR="00C65CA1" w:rsidRDefault="00C65CA1" w:rsidP="00E67B7F">
      <w:pPr>
        <w:spacing w:after="0"/>
        <w:sectPr w:rsidR="00C65CA1" w:rsidSect="00C65CA1">
          <w:type w:val="continuous"/>
          <w:pgSz w:w="11906" w:h="16838"/>
          <w:pgMar w:top="1701" w:right="1558" w:bottom="1134" w:left="1701" w:header="851" w:footer="329" w:gutter="0"/>
          <w:cols w:space="708"/>
          <w:docGrid w:linePitch="360"/>
        </w:sectPr>
      </w:pPr>
    </w:p>
    <w:p w14:paraId="6E8CD6DC" w14:textId="77777777" w:rsidR="00AF668B" w:rsidRPr="001108E6" w:rsidRDefault="00AF668B" w:rsidP="00E67B7F">
      <w:pPr>
        <w:spacing w:after="0"/>
      </w:pPr>
    </w:p>
    <w:p w14:paraId="2C1BA7E4" w14:textId="77777777" w:rsidR="00F35C23" w:rsidRDefault="00F35C23" w:rsidP="00E67B7F">
      <w:pPr>
        <w:spacing w:after="0"/>
        <w:rPr>
          <w:b/>
          <w:u w:val="single"/>
        </w:rPr>
      </w:pPr>
    </w:p>
    <w:p w14:paraId="3C0493F2" w14:textId="77777777" w:rsidR="00F35C23" w:rsidRDefault="00F35C23" w:rsidP="00F2124F">
      <w:pPr>
        <w:spacing w:after="0"/>
        <w:jc w:val="both"/>
        <w:rPr>
          <w:b/>
          <w:u w:val="single"/>
        </w:rPr>
      </w:pPr>
    </w:p>
    <w:p w14:paraId="16AC74A5" w14:textId="5D35FF35" w:rsidR="00FE2A62" w:rsidRDefault="00FE2A62" w:rsidP="00F2124F">
      <w:pPr>
        <w:spacing w:after="0"/>
        <w:jc w:val="both"/>
        <w:rPr>
          <w:b/>
        </w:rPr>
      </w:pPr>
      <w:r w:rsidRPr="001108E6">
        <w:rPr>
          <w:b/>
          <w:u w:val="single"/>
        </w:rPr>
        <w:t>Atenção</w:t>
      </w:r>
      <w:r w:rsidR="00BE16EB" w:rsidRPr="001108E6">
        <w:rPr>
          <w:b/>
        </w:rPr>
        <w:t xml:space="preserve">: </w:t>
      </w:r>
      <w:r w:rsidR="00BE16EB" w:rsidRPr="00642F0D">
        <w:t>Preencher este</w:t>
      </w:r>
      <w:r w:rsidRPr="00642F0D">
        <w:t xml:space="preserve"> formulário </w:t>
      </w:r>
      <w:r w:rsidR="00BE16EB" w:rsidRPr="00642F0D">
        <w:t xml:space="preserve">de inscrição </w:t>
      </w:r>
      <w:r w:rsidRPr="00642F0D">
        <w:t>com a pontuação do quadriênio (</w:t>
      </w:r>
      <w:r w:rsidR="00DA08A5" w:rsidRPr="006C7FCE">
        <w:t>201</w:t>
      </w:r>
      <w:r w:rsidR="00F2124F" w:rsidRPr="006C7FCE">
        <w:t>7</w:t>
      </w:r>
      <w:r w:rsidRPr="006C7FCE">
        <w:t>-</w:t>
      </w:r>
      <w:r w:rsidR="00DA08A5" w:rsidRPr="006C7FCE">
        <w:t>20</w:t>
      </w:r>
      <w:r w:rsidR="00F2124F" w:rsidRPr="006C7FCE">
        <w:t>2</w:t>
      </w:r>
      <w:r w:rsidR="006C7FCE" w:rsidRPr="006C7FCE">
        <w:t>1</w:t>
      </w:r>
      <w:r w:rsidRPr="00642F0D">
        <w:t>)</w:t>
      </w:r>
      <w:r w:rsidR="00BE16EB" w:rsidRPr="00642F0D">
        <w:t xml:space="preserve"> e anexar todos os documentos comprobatórios</w:t>
      </w:r>
      <w:r w:rsidR="006C7FCE">
        <w:t xml:space="preserve"> (Consideraremos as produções de janeiro de 2017 a março de 202</w:t>
      </w:r>
      <w:r w:rsidR="00251596">
        <w:t>2</w:t>
      </w:r>
      <w:r w:rsidR="006C7FCE">
        <w:t>)</w:t>
      </w:r>
      <w:r w:rsidRPr="00642F0D">
        <w:t>.</w:t>
      </w:r>
      <w:r w:rsidR="00BE16EB" w:rsidRPr="00642F0D">
        <w:t xml:space="preserve"> </w:t>
      </w:r>
      <w:r w:rsidR="00F35C23" w:rsidRPr="00642F0D">
        <w:t>Use o espaço disponível neste formulário para inserir suas principais produções. Caso julgue necessário, use folha anexa para incluir outras</w:t>
      </w:r>
      <w:r w:rsidR="00642F0D">
        <w:t xml:space="preserve"> </w:t>
      </w:r>
      <w:r w:rsidR="00F35C23" w:rsidRPr="00642F0D">
        <w:t>produções.</w:t>
      </w:r>
      <w:r w:rsidR="00F35C23">
        <w:rPr>
          <w:b/>
        </w:rPr>
        <w:t xml:space="preserve"> </w:t>
      </w:r>
    </w:p>
    <w:p w14:paraId="7103AD96" w14:textId="77777777" w:rsidR="00FE2A62" w:rsidRPr="001108E6" w:rsidRDefault="00FE2A62" w:rsidP="00E67B7F">
      <w:pPr>
        <w:spacing w:after="0"/>
      </w:pPr>
    </w:p>
    <w:p w14:paraId="352756EB" w14:textId="03C63BD6" w:rsidR="00F35C23" w:rsidRDefault="00A42866" w:rsidP="00E67B7F">
      <w:pPr>
        <w:numPr>
          <w:ilvl w:val="0"/>
          <w:numId w:val="35"/>
        </w:numPr>
        <w:tabs>
          <w:tab w:val="left" w:pos="374"/>
        </w:tabs>
        <w:suppressAutoHyphens/>
        <w:spacing w:after="0"/>
        <w:jc w:val="both"/>
        <w:rPr>
          <w:rFonts w:cs="Arial"/>
          <w:b/>
        </w:rPr>
      </w:pPr>
      <w:r>
        <w:rPr>
          <w:rFonts w:cs="Arial"/>
          <w:b/>
          <w:bCs/>
        </w:rPr>
        <w:t>Produção bibliográfica</w:t>
      </w:r>
      <w:r w:rsidR="00AF668B" w:rsidRPr="001108E6">
        <w:rPr>
          <w:rFonts w:cs="Arial"/>
          <w:b/>
        </w:rPr>
        <w:t>:</w:t>
      </w:r>
    </w:p>
    <w:p w14:paraId="287051F1" w14:textId="77777777" w:rsidR="00F35C23" w:rsidRDefault="00F35C23" w:rsidP="00DC188E">
      <w:pPr>
        <w:spacing w:after="0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96"/>
        <w:gridCol w:w="780"/>
        <w:gridCol w:w="1417"/>
      </w:tblGrid>
      <w:tr w:rsidR="00B324EE" w:rsidRPr="001108E6" w14:paraId="45A23D9D" w14:textId="77777777" w:rsidTr="007E5C4D">
        <w:tc>
          <w:tcPr>
            <w:tcW w:w="3652" w:type="dxa"/>
          </w:tcPr>
          <w:p w14:paraId="550A0C36" w14:textId="77777777" w:rsidR="00B324EE" w:rsidRPr="001108E6" w:rsidRDefault="00B324EE" w:rsidP="007E5C4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ipo de publicação</w:t>
            </w:r>
          </w:p>
        </w:tc>
        <w:tc>
          <w:tcPr>
            <w:tcW w:w="2977" w:type="dxa"/>
            <w:gridSpan w:val="3"/>
          </w:tcPr>
          <w:p w14:paraId="7D8357DE" w14:textId="77777777" w:rsidR="00B324EE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ategoria (quando se aplica)</w:t>
            </w:r>
          </w:p>
        </w:tc>
        <w:tc>
          <w:tcPr>
            <w:tcW w:w="1417" w:type="dxa"/>
          </w:tcPr>
          <w:p w14:paraId="32CEE133" w14:textId="77777777" w:rsidR="00B324EE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ntuação</w:t>
            </w:r>
          </w:p>
        </w:tc>
      </w:tr>
      <w:tr w:rsidR="00B324EE" w:rsidRPr="001108E6" w14:paraId="78780955" w14:textId="77777777" w:rsidTr="007E5C4D">
        <w:tc>
          <w:tcPr>
            <w:tcW w:w="3652" w:type="dxa"/>
            <w:vMerge w:val="restart"/>
          </w:tcPr>
          <w:p w14:paraId="7C2292F0" w14:textId="77777777" w:rsidR="00B324EE" w:rsidRPr="00B93744" w:rsidRDefault="00B324EE" w:rsidP="007E5C4D">
            <w:pPr>
              <w:spacing w:after="0" w:line="240" w:lineRule="auto"/>
              <w:jc w:val="both"/>
              <w:rPr>
                <w:bCs/>
              </w:rPr>
            </w:pPr>
            <w:r w:rsidRPr="00B93744">
              <w:rPr>
                <w:bCs/>
              </w:rPr>
              <w:t>Trabalho completo publicado em revistas científicas</w:t>
            </w:r>
          </w:p>
        </w:tc>
        <w:tc>
          <w:tcPr>
            <w:tcW w:w="1701" w:type="dxa"/>
          </w:tcPr>
          <w:p w14:paraId="556BF866" w14:textId="77777777" w:rsidR="00B324EE" w:rsidRDefault="00B324EE" w:rsidP="007E5C4D">
            <w:pPr>
              <w:spacing w:after="0" w:line="240" w:lineRule="auto"/>
              <w:jc w:val="center"/>
            </w:pPr>
            <w:r>
              <w:t>Estrato Qualis</w:t>
            </w:r>
          </w:p>
          <w:p w14:paraId="2A253A98" w14:textId="77777777" w:rsidR="00B324EE" w:rsidRDefault="00B324EE" w:rsidP="007E5C4D">
            <w:pPr>
              <w:spacing w:after="0" w:line="240" w:lineRule="auto"/>
              <w:jc w:val="center"/>
            </w:pPr>
            <w:r>
              <w:t>(Medicina I)</w:t>
            </w:r>
          </w:p>
        </w:tc>
        <w:tc>
          <w:tcPr>
            <w:tcW w:w="1276" w:type="dxa"/>
            <w:gridSpan w:val="2"/>
          </w:tcPr>
          <w:p w14:paraId="7145B561" w14:textId="77777777" w:rsidR="00B324EE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ator de impacto</w:t>
            </w:r>
          </w:p>
        </w:tc>
        <w:tc>
          <w:tcPr>
            <w:tcW w:w="1417" w:type="dxa"/>
          </w:tcPr>
          <w:p w14:paraId="1A4C341D" w14:textId="77777777" w:rsidR="00B324EE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ntos</w:t>
            </w:r>
          </w:p>
        </w:tc>
      </w:tr>
      <w:tr w:rsidR="00B324EE" w:rsidRPr="001108E6" w14:paraId="74B5B228" w14:textId="77777777" w:rsidTr="007E5C4D">
        <w:tc>
          <w:tcPr>
            <w:tcW w:w="3652" w:type="dxa"/>
            <w:vMerge/>
          </w:tcPr>
          <w:p w14:paraId="300B090D" w14:textId="77777777" w:rsidR="00B324EE" w:rsidRPr="00B93744" w:rsidRDefault="00B324EE" w:rsidP="007E5C4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2670546" w14:textId="77777777" w:rsidR="00B324EE" w:rsidRDefault="00B324EE" w:rsidP="007E5C4D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A1</w:t>
            </w:r>
          </w:p>
        </w:tc>
        <w:tc>
          <w:tcPr>
            <w:tcW w:w="1276" w:type="dxa"/>
            <w:gridSpan w:val="2"/>
          </w:tcPr>
          <w:p w14:paraId="35422832" w14:textId="77777777" w:rsidR="00B324EE" w:rsidRPr="00155CA3" w:rsidRDefault="00B324EE" w:rsidP="007E5C4D">
            <w:pPr>
              <w:spacing w:after="0" w:line="240" w:lineRule="auto"/>
              <w:rPr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≥ </w:t>
            </w:r>
            <w:r>
              <w:rPr>
                <w:rFonts w:cs="Arial"/>
              </w:rPr>
              <w:t>4,5</w:t>
            </w:r>
          </w:p>
        </w:tc>
        <w:tc>
          <w:tcPr>
            <w:tcW w:w="1417" w:type="dxa"/>
            <w:vAlign w:val="center"/>
          </w:tcPr>
          <w:p w14:paraId="460CD0DE" w14:textId="77777777" w:rsidR="00B324EE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B324EE" w:rsidRPr="001108E6" w14:paraId="78CDD33C" w14:textId="77777777" w:rsidTr="007E5C4D">
        <w:tc>
          <w:tcPr>
            <w:tcW w:w="3652" w:type="dxa"/>
            <w:vMerge/>
          </w:tcPr>
          <w:p w14:paraId="79809CBE" w14:textId="77777777" w:rsidR="00B324EE" w:rsidRPr="005C187E" w:rsidRDefault="00B324EE" w:rsidP="007E5C4D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1ABC" w14:textId="77777777" w:rsidR="00B324EE" w:rsidRPr="005C187E" w:rsidRDefault="00B324EE" w:rsidP="007E5C4D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A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5EC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,22 a 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096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  <w:tr w:rsidR="00B324EE" w:rsidRPr="001108E6" w14:paraId="132E46B4" w14:textId="77777777" w:rsidTr="007E5C4D">
        <w:tc>
          <w:tcPr>
            <w:tcW w:w="3652" w:type="dxa"/>
            <w:vMerge/>
          </w:tcPr>
          <w:p w14:paraId="0B2D91AC" w14:textId="77777777" w:rsidR="00B324EE" w:rsidRPr="005C187E" w:rsidRDefault="00B324EE" w:rsidP="007E5C4D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241C" w14:textId="77777777" w:rsidR="00B324EE" w:rsidRPr="005C187E" w:rsidRDefault="00B324EE" w:rsidP="007E5C4D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B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1F4" w14:textId="77777777" w:rsidR="00B324EE" w:rsidRPr="005C187E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,21 a 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0A2D" w14:textId="77777777" w:rsidR="00B324EE" w:rsidRPr="005C187E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B324EE" w:rsidRPr="001108E6" w14:paraId="0938B8D2" w14:textId="77777777" w:rsidTr="007E5C4D">
        <w:tc>
          <w:tcPr>
            <w:tcW w:w="3652" w:type="dxa"/>
            <w:vMerge/>
          </w:tcPr>
          <w:p w14:paraId="715B1F82" w14:textId="77777777" w:rsidR="00B324EE" w:rsidRPr="005C187E" w:rsidRDefault="00B324EE" w:rsidP="007E5C4D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C04D" w14:textId="77777777" w:rsidR="00B324EE" w:rsidRPr="005C187E" w:rsidRDefault="00B324EE" w:rsidP="007E5C4D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B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067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,10 a 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9E83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B324EE" w:rsidRPr="001108E6" w14:paraId="0AD3C8A1" w14:textId="77777777" w:rsidTr="007E5C4D">
        <w:tc>
          <w:tcPr>
            <w:tcW w:w="3652" w:type="dxa"/>
            <w:vMerge/>
          </w:tcPr>
          <w:p w14:paraId="601710BA" w14:textId="77777777" w:rsidR="00B324EE" w:rsidRPr="005C187E" w:rsidRDefault="00B324EE" w:rsidP="007E5C4D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9180" w14:textId="77777777" w:rsidR="00B324EE" w:rsidRPr="005C187E" w:rsidRDefault="00B324EE" w:rsidP="007E5C4D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B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4D9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,5 a 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A182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B324EE" w:rsidRPr="001108E6" w14:paraId="563971E3" w14:textId="77777777" w:rsidTr="007E5C4D">
        <w:tc>
          <w:tcPr>
            <w:tcW w:w="3652" w:type="dxa"/>
            <w:vMerge/>
          </w:tcPr>
          <w:p w14:paraId="79C47824" w14:textId="77777777" w:rsidR="00B324EE" w:rsidRPr="005C187E" w:rsidRDefault="00B324EE" w:rsidP="007E5C4D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B01" w14:textId="77777777" w:rsidR="00B324EE" w:rsidRPr="005C187E" w:rsidRDefault="00B324EE" w:rsidP="007E5C4D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B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475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&lt; 0,5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84F4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B324EE" w:rsidRPr="001108E6" w14:paraId="03EA71A6" w14:textId="77777777" w:rsidTr="007E5C4D">
        <w:tc>
          <w:tcPr>
            <w:tcW w:w="3652" w:type="dxa"/>
            <w:vMerge/>
          </w:tcPr>
          <w:p w14:paraId="74D2E4DB" w14:textId="77777777" w:rsidR="00B324EE" w:rsidRPr="005C187E" w:rsidRDefault="00B324EE" w:rsidP="007E5C4D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AC21" w14:textId="77777777" w:rsidR="00B324EE" w:rsidRPr="005C187E" w:rsidRDefault="00B324EE" w:rsidP="007E5C4D">
            <w:pPr>
              <w:spacing w:after="0" w:line="240" w:lineRule="auto"/>
              <w:jc w:val="center"/>
            </w:pPr>
            <w:r>
              <w:t>B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085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&lt; 0,5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D2AF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B324EE" w:rsidRPr="001108E6" w14:paraId="5DD4EFE1" w14:textId="77777777" w:rsidTr="007E5C4D">
        <w:tc>
          <w:tcPr>
            <w:tcW w:w="3652" w:type="dxa"/>
            <w:vMerge/>
          </w:tcPr>
          <w:p w14:paraId="54169A43" w14:textId="77777777" w:rsidR="00B324EE" w:rsidRPr="005C187E" w:rsidRDefault="00B324EE" w:rsidP="007E5C4D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595" w14:textId="77777777" w:rsidR="00B324EE" w:rsidRPr="005C187E" w:rsidRDefault="00B324EE" w:rsidP="007E5C4D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56A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m index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5DDE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324EE" w:rsidRPr="001108E6" w14:paraId="34132048" w14:textId="77777777" w:rsidTr="007E5C4D">
        <w:tc>
          <w:tcPr>
            <w:tcW w:w="3652" w:type="dxa"/>
            <w:vMerge/>
            <w:tcBorders>
              <w:bottom w:val="single" w:sz="4" w:space="0" w:color="auto"/>
            </w:tcBorders>
          </w:tcPr>
          <w:p w14:paraId="4D0369AC" w14:textId="77777777" w:rsidR="00B324EE" w:rsidRPr="005C187E" w:rsidRDefault="00B324EE" w:rsidP="007E5C4D">
            <w:pPr>
              <w:spacing w:after="0" w:line="240" w:lineRule="auto"/>
              <w:jc w:val="both"/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CAA5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* ISI, </w:t>
            </w:r>
            <w:proofErr w:type="spellStart"/>
            <w:r>
              <w:rPr>
                <w:rFonts w:cs="Arial"/>
              </w:rPr>
              <w:t>Scimago</w:t>
            </w:r>
            <w:proofErr w:type="spellEnd"/>
            <w:r>
              <w:rPr>
                <w:rFonts w:cs="Arial"/>
              </w:rPr>
              <w:t>, Scopu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E9A5" w14:textId="77777777" w:rsidR="00B324EE" w:rsidRPr="001108E6" w:rsidRDefault="00B324EE" w:rsidP="007E5C4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** </w:t>
            </w:r>
            <w:proofErr w:type="spellStart"/>
            <w:r>
              <w:rPr>
                <w:rFonts w:cs="Arial"/>
              </w:rPr>
              <w:t>MedLin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cielo</w:t>
            </w:r>
            <w:proofErr w:type="spellEnd"/>
          </w:p>
        </w:tc>
      </w:tr>
      <w:tr w:rsidR="00B324EE" w:rsidRPr="001108E6" w14:paraId="256B0852" w14:textId="77777777" w:rsidTr="007E5C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C9E" w14:textId="5D5AF7FB" w:rsidR="00B324EE" w:rsidRPr="005C187E" w:rsidRDefault="00B324EE" w:rsidP="00B324EE">
            <w:pPr>
              <w:spacing w:after="0" w:line="240" w:lineRule="auto"/>
              <w:jc w:val="both"/>
            </w:pPr>
            <w:r>
              <w:t>Editoria de livro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7A8" w14:textId="77777777" w:rsidR="00B324EE" w:rsidRDefault="00B324EE" w:rsidP="00B324EE">
            <w:pPr>
              <w:spacing w:after="0" w:line="240" w:lineRule="auto"/>
              <w:jc w:val="center"/>
              <w:rPr>
                <w:rFonts w:cs="Arial"/>
              </w:rPr>
            </w:pPr>
            <w:r>
              <w:t>Pontu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533" w14:textId="7EF6F82F" w:rsidR="00B324EE" w:rsidRPr="001108E6" w:rsidRDefault="00B324EE" w:rsidP="00B324E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B324EE" w:rsidRPr="001108E6" w14:paraId="3CE8B251" w14:textId="77777777" w:rsidTr="007E5C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FC2" w14:textId="3A60647F" w:rsidR="00B324EE" w:rsidRPr="00F2124F" w:rsidRDefault="00B324EE" w:rsidP="00B324EE">
            <w:pPr>
              <w:spacing w:after="0" w:line="240" w:lineRule="auto"/>
              <w:jc w:val="both"/>
            </w:pPr>
            <w:r>
              <w:t>Capítulo de livro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A146" w14:textId="77777777" w:rsidR="00B324EE" w:rsidRDefault="00B324EE" w:rsidP="00B324EE">
            <w:pPr>
              <w:spacing w:after="0" w:line="240" w:lineRule="auto"/>
              <w:jc w:val="center"/>
              <w:rPr>
                <w:rFonts w:cs="Arial"/>
              </w:rPr>
            </w:pPr>
            <w:r>
              <w:t>Pontu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BF6" w14:textId="764A6040" w:rsidR="00B324EE" w:rsidRPr="001108E6" w:rsidRDefault="00B324EE" w:rsidP="00B324E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B324EE" w:rsidRPr="001108E6" w14:paraId="7AC78937" w14:textId="77777777" w:rsidTr="007E5C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9EDF" w14:textId="4A6803BF" w:rsidR="00B324EE" w:rsidRDefault="00B324EE" w:rsidP="00B324EE">
            <w:pPr>
              <w:spacing w:after="0" w:line="240" w:lineRule="auto"/>
              <w:jc w:val="both"/>
            </w:pPr>
            <w:r>
              <w:t>Tradução de produtos na área da saúd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BDD" w14:textId="77777777" w:rsidR="00B324EE" w:rsidRPr="00C52404" w:rsidRDefault="00B324EE" w:rsidP="00B324EE">
            <w:pPr>
              <w:spacing w:after="0" w:line="240" w:lineRule="auto"/>
              <w:jc w:val="center"/>
            </w:pPr>
            <w:r>
              <w:t>Pontu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183" w14:textId="32B274F7" w:rsidR="00B324EE" w:rsidRDefault="00B324EE" w:rsidP="00B324E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B324EE" w:rsidRPr="001108E6" w14:paraId="6D17A47C" w14:textId="77777777" w:rsidTr="007E5C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FE3" w14:textId="12D00053" w:rsidR="00B324EE" w:rsidRPr="005C187E" w:rsidRDefault="00B324EE" w:rsidP="00B324EE">
            <w:pPr>
              <w:spacing w:after="0" w:line="240" w:lineRule="auto"/>
              <w:jc w:val="both"/>
            </w:pPr>
            <w:r>
              <w:t>Trabalhos publicados em anai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984" w14:textId="77777777" w:rsidR="00B324EE" w:rsidRDefault="00B324EE" w:rsidP="00B324EE">
            <w:pPr>
              <w:spacing w:after="0" w:line="240" w:lineRule="auto"/>
              <w:jc w:val="center"/>
              <w:rPr>
                <w:rFonts w:cs="Arial"/>
              </w:rPr>
            </w:pPr>
            <w:r w:rsidRPr="00C52404">
              <w:t>Pontu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C75" w14:textId="7AF4C50C" w:rsidR="00B324EE" w:rsidRPr="001108E6" w:rsidRDefault="00B324EE" w:rsidP="00B324E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B324EE" w:rsidRPr="001108E6" w14:paraId="07D6F8CE" w14:textId="77777777" w:rsidTr="007E5C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D09" w14:textId="05527772" w:rsidR="00B324EE" w:rsidRPr="005C187E" w:rsidRDefault="00B324EE" w:rsidP="00B324EE">
            <w:pPr>
              <w:spacing w:after="0" w:line="240" w:lineRule="auto"/>
              <w:jc w:val="both"/>
            </w:pPr>
            <w:r>
              <w:t>Artigo publicado em jornal e revista técnica ou de divulgaçã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301" w14:textId="77777777" w:rsidR="00B324EE" w:rsidRDefault="00B324EE" w:rsidP="00B324EE">
            <w:pPr>
              <w:spacing w:after="0" w:line="240" w:lineRule="auto"/>
              <w:jc w:val="center"/>
              <w:rPr>
                <w:rFonts w:cs="Arial"/>
              </w:rPr>
            </w:pPr>
            <w:r w:rsidRPr="00C52404">
              <w:t>Pontu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3F3" w14:textId="3ADAA186" w:rsidR="00B324EE" w:rsidRPr="001108E6" w:rsidRDefault="00B324EE" w:rsidP="00B324E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14:paraId="780451E1" w14:textId="77777777" w:rsidR="00F35C23" w:rsidRDefault="00F35C23" w:rsidP="00E67B7F">
      <w:pPr>
        <w:spacing w:after="0"/>
        <w:ind w:left="644"/>
        <w:jc w:val="center"/>
        <w:rPr>
          <w:rFonts w:cs="Arial"/>
          <w:b/>
        </w:rPr>
      </w:pPr>
    </w:p>
    <w:p w14:paraId="58C621F1" w14:textId="77777777" w:rsidR="00F35C23" w:rsidRDefault="00F35C23" w:rsidP="00E67B7F">
      <w:pPr>
        <w:spacing w:after="0"/>
        <w:ind w:left="644"/>
        <w:jc w:val="center"/>
        <w:rPr>
          <w:rFonts w:cs="Arial"/>
          <w:b/>
        </w:rPr>
      </w:pPr>
    </w:p>
    <w:p w14:paraId="07E51E17" w14:textId="77777777" w:rsidR="00F35C23" w:rsidRPr="001108E6" w:rsidRDefault="00F35C23" w:rsidP="00E67B7F">
      <w:pPr>
        <w:spacing w:after="0"/>
        <w:ind w:left="644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133"/>
        <w:gridCol w:w="1192"/>
      </w:tblGrid>
      <w:tr w:rsidR="000C32BC" w:rsidRPr="001108E6" w14:paraId="4919E468" w14:textId="77777777" w:rsidTr="000C32BC">
        <w:trPr>
          <w:trHeight w:val="896"/>
        </w:trPr>
        <w:tc>
          <w:tcPr>
            <w:tcW w:w="3964" w:type="dxa"/>
            <w:shd w:val="clear" w:color="auto" w:fill="BFBFBF"/>
            <w:vAlign w:val="center"/>
          </w:tcPr>
          <w:p w14:paraId="7BC017E4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Descrição (Autores, título, nome da revista, ano e ISSN)</w:t>
            </w:r>
          </w:p>
        </w:tc>
        <w:tc>
          <w:tcPr>
            <w:tcW w:w="1134" w:type="dxa"/>
            <w:shd w:val="clear" w:color="auto" w:fill="BFBFBF"/>
          </w:tcPr>
          <w:p w14:paraId="1F8DB096" w14:textId="403E8C08" w:rsidR="000C32BC" w:rsidRPr="001108E6" w:rsidRDefault="000C32BC" w:rsidP="00B937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meiro ou último autor?</w:t>
            </w:r>
          </w:p>
        </w:tc>
        <w:tc>
          <w:tcPr>
            <w:tcW w:w="1134" w:type="dxa"/>
            <w:shd w:val="clear" w:color="auto" w:fill="BFBFBF"/>
          </w:tcPr>
          <w:p w14:paraId="19BC2F47" w14:textId="1909710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 aluno do PPG ou IC </w:t>
            </w:r>
          </w:p>
        </w:tc>
        <w:tc>
          <w:tcPr>
            <w:tcW w:w="1133" w:type="dxa"/>
            <w:shd w:val="clear" w:color="auto" w:fill="BFBFBF"/>
          </w:tcPr>
          <w:p w14:paraId="359BC64B" w14:textId="77777777" w:rsidR="000C32BC" w:rsidRPr="001108E6" w:rsidRDefault="000C32BC" w:rsidP="00B9374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Qualis</w:t>
            </w:r>
          </w:p>
          <w:p w14:paraId="636E86E4" w14:textId="3412F43A" w:rsidR="000C32BC" w:rsidRPr="001108E6" w:rsidRDefault="000C32BC" w:rsidP="00B9374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(Medicina I)</w:t>
            </w:r>
          </w:p>
        </w:tc>
        <w:tc>
          <w:tcPr>
            <w:tcW w:w="1192" w:type="dxa"/>
            <w:shd w:val="clear" w:color="auto" w:fill="BFBFBF"/>
            <w:vAlign w:val="center"/>
          </w:tcPr>
          <w:p w14:paraId="1B87F049" w14:textId="5A578659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tuação</w:t>
            </w:r>
          </w:p>
        </w:tc>
      </w:tr>
      <w:tr w:rsidR="000C32BC" w:rsidRPr="001108E6" w14:paraId="45458966" w14:textId="77777777" w:rsidTr="000C32BC">
        <w:tc>
          <w:tcPr>
            <w:tcW w:w="3964" w:type="dxa"/>
          </w:tcPr>
          <w:p w14:paraId="015C32FE" w14:textId="2A81149C" w:rsidR="000C32BC" w:rsidRPr="001108E6" w:rsidRDefault="000C32BC" w:rsidP="00CB622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14:paraId="72C333FC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45AE4428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3" w:type="dxa"/>
          </w:tcPr>
          <w:p w14:paraId="497984E1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92" w:type="dxa"/>
          </w:tcPr>
          <w:p w14:paraId="55EB771D" w14:textId="11C5933C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C32BC" w:rsidRPr="001108E6" w14:paraId="2E496799" w14:textId="77777777" w:rsidTr="000C32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D2F" w14:textId="7CD2979C" w:rsidR="000C32BC" w:rsidRPr="001108E6" w:rsidRDefault="000C32BC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A4F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E14" w14:textId="6CDD31F6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5E3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062" w14:textId="35007033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C32BC" w:rsidRPr="001108E6" w14:paraId="28F89B9D" w14:textId="77777777" w:rsidTr="000C32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622" w14:textId="00875CFD" w:rsidR="000C32BC" w:rsidRPr="001108E6" w:rsidRDefault="000C32BC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999" w14:textId="77777777" w:rsidR="000C32BC" w:rsidRPr="00F2124F" w:rsidRDefault="000C32BC" w:rsidP="00DF2796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3674" w14:textId="77777777" w:rsidR="000C32BC" w:rsidRPr="00F2124F" w:rsidRDefault="000C32BC" w:rsidP="00DF2796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45A" w14:textId="77777777" w:rsidR="000C32BC" w:rsidRPr="00F2124F" w:rsidRDefault="000C32BC" w:rsidP="00DF2796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656" w14:textId="360F3595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C32BC" w:rsidRPr="001108E6" w14:paraId="39DB4D6D" w14:textId="77777777" w:rsidTr="000C32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C9E" w14:textId="7E1C7FD5" w:rsidR="000C32BC" w:rsidRPr="001108E6" w:rsidRDefault="000C32BC" w:rsidP="00CB6221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5D9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6DE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EBE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C6D" w14:textId="640710CD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C32BC" w:rsidRPr="001108E6" w14:paraId="1DB5CCD9" w14:textId="77777777" w:rsidTr="000C32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18B" w14:textId="3D054032" w:rsidR="000C32BC" w:rsidRPr="001108E6" w:rsidRDefault="000C32BC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EE0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321" w14:textId="727992E5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C30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995F" w14:textId="2661013F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C32BC" w:rsidRPr="001108E6" w14:paraId="0463429F" w14:textId="77777777" w:rsidTr="000C32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38F" w14:textId="19B832F9" w:rsidR="000C32BC" w:rsidRPr="001108E6" w:rsidRDefault="000C32BC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EFF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731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261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2F8" w14:textId="0D7C9250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C32BC" w:rsidRPr="001108E6" w14:paraId="3D31D624" w14:textId="77777777" w:rsidTr="000C32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F06" w14:textId="5AEDF6EE" w:rsidR="000C32BC" w:rsidRPr="001108E6" w:rsidRDefault="000C32BC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ACC" w14:textId="6517BE5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ED7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C54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D69" w14:textId="4A882C49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C32BC" w:rsidRPr="001108E6" w14:paraId="039D8728" w14:textId="77777777" w:rsidTr="000C32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A7B" w14:textId="4F8A75B3" w:rsidR="000C32BC" w:rsidRPr="001108E6" w:rsidRDefault="000C32BC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E99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8E5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D57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CA2" w14:textId="7626F4CE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C32BC" w:rsidRPr="001108E6" w14:paraId="19FC8C74" w14:textId="77777777" w:rsidTr="000C32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4C4" w14:textId="36B64098" w:rsidR="000C32BC" w:rsidRPr="001108E6" w:rsidRDefault="000C32BC" w:rsidP="00DF279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D79" w14:textId="55D7110F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657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0BE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A827" w14:textId="0DD23F6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C32BC" w:rsidRPr="001108E6" w14:paraId="06D75C54" w14:textId="77777777" w:rsidTr="000C32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F08" w14:textId="3AFC9BA3" w:rsidR="000C32BC" w:rsidRPr="0076032E" w:rsidRDefault="000C32BC" w:rsidP="007C1E2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F25B" w14:textId="77777777" w:rsidR="000C32BC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7FB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9BF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7487" w14:textId="08D8E063" w:rsidR="000C32BC" w:rsidRDefault="000C32BC" w:rsidP="00DF2796">
            <w:pPr>
              <w:spacing w:after="0" w:line="240" w:lineRule="auto"/>
              <w:jc w:val="center"/>
            </w:pPr>
          </w:p>
        </w:tc>
      </w:tr>
      <w:tr w:rsidR="000C32BC" w:rsidRPr="001108E6" w14:paraId="2308D717" w14:textId="77777777" w:rsidTr="000C32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62B0" w14:textId="12777209" w:rsidR="000C32BC" w:rsidRPr="00F2124F" w:rsidRDefault="000C32BC" w:rsidP="00A20899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9F7" w14:textId="77777777" w:rsidR="000C32BC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C3CE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EF7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E5C" w14:textId="07EB8713" w:rsidR="000C32BC" w:rsidRDefault="000C32BC" w:rsidP="00DF2796">
            <w:pPr>
              <w:spacing w:after="0" w:line="240" w:lineRule="auto"/>
              <w:jc w:val="center"/>
            </w:pPr>
          </w:p>
        </w:tc>
      </w:tr>
      <w:tr w:rsidR="000C32BC" w:rsidRPr="001108E6" w14:paraId="50B0E76C" w14:textId="77777777" w:rsidTr="000C32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AA6" w14:textId="232A28F6" w:rsidR="000C32BC" w:rsidRPr="007C1E20" w:rsidRDefault="000C32BC" w:rsidP="007C1E2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DB3" w14:textId="77777777" w:rsidR="000C32BC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B7BF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B50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622" w14:textId="0B5E6DC2" w:rsidR="000C32BC" w:rsidRDefault="000C32BC" w:rsidP="00DF2796">
            <w:pPr>
              <w:spacing w:after="0" w:line="240" w:lineRule="auto"/>
              <w:jc w:val="center"/>
            </w:pPr>
          </w:p>
        </w:tc>
      </w:tr>
      <w:tr w:rsidR="000C32BC" w:rsidRPr="001108E6" w14:paraId="35E8F86C" w14:textId="77777777" w:rsidTr="000C32B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89B" w14:textId="6E352559" w:rsidR="000C32BC" w:rsidRPr="007C1E20" w:rsidRDefault="000C32BC" w:rsidP="007C1E2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CD5" w14:textId="77777777" w:rsidR="000C32BC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F87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A51" w14:textId="77777777" w:rsidR="000C32BC" w:rsidRPr="001108E6" w:rsidRDefault="000C32BC" w:rsidP="00DF279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AF5" w14:textId="23722D00" w:rsidR="000C32BC" w:rsidRDefault="000C32BC" w:rsidP="00DF2796">
            <w:pPr>
              <w:spacing w:after="0" w:line="240" w:lineRule="auto"/>
              <w:jc w:val="center"/>
            </w:pPr>
          </w:p>
        </w:tc>
      </w:tr>
    </w:tbl>
    <w:p w14:paraId="458F24E5" w14:textId="0A65BCEC" w:rsidR="00F35C23" w:rsidRDefault="00F35C23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21F23E74" w14:textId="5039D910" w:rsidR="00A42866" w:rsidRDefault="00A42866" w:rsidP="00A42866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cs="Arial"/>
          <w:b/>
          <w:bCs/>
        </w:rPr>
      </w:pPr>
      <w:r w:rsidRPr="00A42866">
        <w:rPr>
          <w:rFonts w:cs="Arial"/>
          <w:b/>
          <w:bCs/>
        </w:rPr>
        <w:t>Produção técn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26"/>
        <w:gridCol w:w="2187"/>
        <w:gridCol w:w="1238"/>
      </w:tblGrid>
      <w:tr w:rsidR="00DF7766" w:rsidRPr="001108E6" w14:paraId="10A5E353" w14:textId="77777777" w:rsidTr="000C3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C2C" w14:textId="21004698" w:rsidR="00DF7766" w:rsidRDefault="00DF7766" w:rsidP="006A1E9C">
            <w:pPr>
              <w:spacing w:after="0" w:line="240" w:lineRule="auto"/>
              <w:jc w:val="both"/>
            </w:pPr>
            <w:r>
              <w:t>Produção técnic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434" w14:textId="29A119CB" w:rsidR="00DF7766" w:rsidRDefault="00DF7766" w:rsidP="006A1E9C">
            <w:pPr>
              <w:spacing w:after="0" w:line="240" w:lineRule="auto"/>
              <w:jc w:val="center"/>
            </w:pPr>
            <w:r>
              <w:t>Categori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FDA" w14:textId="62C920ED" w:rsidR="00DF7766" w:rsidRDefault="00DF7766" w:rsidP="006A1E9C">
            <w:pPr>
              <w:spacing w:after="0" w:line="240" w:lineRule="auto"/>
              <w:jc w:val="center"/>
              <w:rPr>
                <w:rFonts w:cs="Arial"/>
              </w:rPr>
            </w:pPr>
            <w:r>
              <w:t>Pontuação</w:t>
            </w:r>
          </w:p>
        </w:tc>
      </w:tr>
      <w:tr w:rsidR="00DF7766" w:rsidRPr="001108E6" w14:paraId="187EEDCA" w14:textId="77777777" w:rsidTr="000C32BC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B02A" w14:textId="145ECE11" w:rsidR="00DF7766" w:rsidRDefault="00DF7766" w:rsidP="006A1E9C">
            <w:pPr>
              <w:spacing w:after="0" w:line="240" w:lineRule="auto"/>
              <w:jc w:val="both"/>
            </w:pPr>
            <w:r>
              <w:t>Depósito/concessão de patentes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E8A" w14:textId="43F97FC1" w:rsidR="00DF7766" w:rsidRDefault="00DF7766" w:rsidP="006A1E9C">
            <w:pPr>
              <w:spacing w:after="0" w:line="240" w:lineRule="auto"/>
              <w:jc w:val="center"/>
            </w:pPr>
            <w:r>
              <w:t>Depósit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9E5" w14:textId="10E04C9F" w:rsidR="00DF7766" w:rsidRDefault="00DF7766" w:rsidP="006A1E9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DF7766" w:rsidRPr="001108E6" w14:paraId="5F197255" w14:textId="77777777" w:rsidTr="000C32BC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D90" w14:textId="1D20453A" w:rsidR="00DF7766" w:rsidRPr="005C187E" w:rsidRDefault="00DF7766" w:rsidP="004C5E38">
            <w:pPr>
              <w:spacing w:after="0" w:line="240" w:lineRule="auto"/>
              <w:jc w:val="both"/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B9D" w14:textId="3BF5FAE8" w:rsidR="00DF7766" w:rsidRDefault="00DF7766" w:rsidP="004C5E38">
            <w:pPr>
              <w:spacing w:after="0" w:line="240" w:lineRule="auto"/>
              <w:jc w:val="center"/>
              <w:rPr>
                <w:rFonts w:cs="Arial"/>
              </w:rPr>
            </w:pPr>
            <w:r>
              <w:t>Concessã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8C1" w14:textId="6C0FB193" w:rsidR="00DF7766" w:rsidRPr="001108E6" w:rsidRDefault="00DF7766" w:rsidP="004C5E3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F7766" w:rsidRPr="001108E6" w14:paraId="1F8E1337" w14:textId="77777777" w:rsidTr="000C32BC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40835" w14:textId="0F4A4992" w:rsidR="00DF7766" w:rsidRPr="00F2124F" w:rsidRDefault="00DF7766" w:rsidP="00DF7766">
            <w:pPr>
              <w:spacing w:after="0" w:line="240" w:lineRule="auto"/>
              <w:jc w:val="both"/>
            </w:pPr>
            <w:r>
              <w:t>Captação de fomentos (inclui bolsa de estudos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5D344" w14:textId="24436D3F" w:rsidR="00DF7766" w:rsidRDefault="00DF7766" w:rsidP="00DF7766">
            <w:pPr>
              <w:spacing w:after="0" w:line="240" w:lineRule="auto"/>
              <w:jc w:val="center"/>
            </w:pPr>
            <w:r>
              <w:t>Fomento para pesquis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795" w14:textId="2EC59FAE" w:rsidR="00DF7766" w:rsidRDefault="00DF7766" w:rsidP="00DF7766">
            <w:pPr>
              <w:spacing w:after="0" w:line="240" w:lineRule="auto"/>
              <w:jc w:val="center"/>
              <w:rPr>
                <w:rFonts w:cs="Arial"/>
              </w:rPr>
            </w:pPr>
            <w:r w:rsidRPr="001108E6">
              <w:t>Até R$ 1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28F" w14:textId="760C4C21" w:rsidR="00DF7766" w:rsidRPr="001108E6" w:rsidRDefault="00DF7766" w:rsidP="00DF7766">
            <w:pPr>
              <w:spacing w:after="0" w:line="240" w:lineRule="auto"/>
              <w:jc w:val="center"/>
              <w:rPr>
                <w:rFonts w:cs="Arial"/>
              </w:rPr>
            </w:pPr>
            <w:r>
              <w:t>20</w:t>
            </w:r>
          </w:p>
        </w:tc>
      </w:tr>
      <w:tr w:rsidR="00DF7766" w:rsidRPr="001108E6" w14:paraId="18A916A0" w14:textId="77777777" w:rsidTr="000C32BC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3E199" w14:textId="01C8FEFD" w:rsidR="00DF7766" w:rsidRPr="005C187E" w:rsidRDefault="00DF7766" w:rsidP="00DF7766">
            <w:pPr>
              <w:spacing w:after="0" w:line="240" w:lineRule="auto"/>
              <w:jc w:val="both"/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3B0C9" w14:textId="77777777" w:rsidR="00DF7766" w:rsidRPr="00C52404" w:rsidRDefault="00DF7766" w:rsidP="00DF7766">
            <w:pPr>
              <w:spacing w:after="0" w:line="24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265" w14:textId="071F73ED" w:rsidR="00DF7766" w:rsidRDefault="00DF7766" w:rsidP="00DF7766">
            <w:pPr>
              <w:spacing w:after="0" w:line="240" w:lineRule="auto"/>
              <w:jc w:val="center"/>
              <w:rPr>
                <w:rFonts w:cs="Arial"/>
              </w:rPr>
            </w:pPr>
            <w:r w:rsidRPr="001108E6">
              <w:t>R$ 100.001 –  2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866" w14:textId="10E44F96" w:rsidR="00DF7766" w:rsidRPr="001108E6" w:rsidRDefault="00DF7766" w:rsidP="00DF7766">
            <w:pPr>
              <w:spacing w:after="0" w:line="240" w:lineRule="auto"/>
              <w:jc w:val="center"/>
              <w:rPr>
                <w:rFonts w:cs="Arial"/>
              </w:rPr>
            </w:pPr>
            <w:r>
              <w:t>30</w:t>
            </w:r>
          </w:p>
        </w:tc>
      </w:tr>
      <w:tr w:rsidR="00DF7766" w:rsidRPr="001108E6" w14:paraId="198572A0" w14:textId="77777777" w:rsidTr="000C32BC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5BC3D" w14:textId="6F78883F" w:rsidR="00DF7766" w:rsidRPr="005C187E" w:rsidRDefault="00DF7766" w:rsidP="00DF7766">
            <w:pPr>
              <w:spacing w:after="0" w:line="240" w:lineRule="auto"/>
              <w:jc w:val="both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8CE2" w14:textId="77777777" w:rsidR="00DF7766" w:rsidRPr="00C52404" w:rsidRDefault="00DF7766" w:rsidP="00DF7766">
            <w:pPr>
              <w:spacing w:after="0" w:line="24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7E9" w14:textId="6CB89222" w:rsidR="00DF7766" w:rsidRDefault="00DF7766" w:rsidP="00DF7766">
            <w:pPr>
              <w:spacing w:after="0" w:line="240" w:lineRule="auto"/>
              <w:jc w:val="center"/>
              <w:rPr>
                <w:rFonts w:cs="Arial"/>
              </w:rPr>
            </w:pPr>
            <w:r w:rsidRPr="001108E6">
              <w:t>Acima de R$ 2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E85" w14:textId="750DDB4D" w:rsidR="00DF7766" w:rsidRPr="001108E6" w:rsidRDefault="00DF7766" w:rsidP="00DF7766">
            <w:pPr>
              <w:spacing w:after="0" w:line="240" w:lineRule="auto"/>
              <w:jc w:val="center"/>
              <w:rPr>
                <w:rFonts w:cs="Arial"/>
              </w:rPr>
            </w:pPr>
            <w:r>
              <w:t>40</w:t>
            </w:r>
          </w:p>
        </w:tc>
      </w:tr>
      <w:tr w:rsidR="00DF7766" w:rsidRPr="001108E6" w14:paraId="43CCB276" w14:textId="77777777" w:rsidTr="000C32BC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DAE" w14:textId="77777777" w:rsidR="00DF7766" w:rsidRPr="005C187E" w:rsidRDefault="00DF7766" w:rsidP="00DF7766">
            <w:pPr>
              <w:spacing w:after="0" w:line="240" w:lineRule="auto"/>
              <w:jc w:val="both"/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201" w14:textId="74D9309A" w:rsidR="00DF7766" w:rsidRPr="001108E6" w:rsidRDefault="00DF7766" w:rsidP="00DF7766">
            <w:pPr>
              <w:spacing w:after="0" w:line="240" w:lineRule="auto"/>
              <w:jc w:val="center"/>
            </w:pPr>
            <w:r>
              <w:t>Bolsa de estud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3C1" w14:textId="4D6C5F83" w:rsidR="00DF7766" w:rsidRDefault="00DF7766" w:rsidP="00DF7766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C4DD4" w:rsidRPr="001108E6" w14:paraId="6D335C7F" w14:textId="77777777" w:rsidTr="000C3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C12" w14:textId="2888BDD9" w:rsidR="00BC4DD4" w:rsidRPr="005C187E" w:rsidRDefault="00BC4DD4" w:rsidP="00DF7766">
            <w:pPr>
              <w:spacing w:after="0" w:line="240" w:lineRule="auto"/>
              <w:jc w:val="both"/>
            </w:pPr>
            <w:r>
              <w:t>Desenvolvimento de aplicativo</w:t>
            </w:r>
            <w:r w:rsidR="000C32BC">
              <w:t>/sites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215" w14:textId="77777777" w:rsidR="00BC4DD4" w:rsidRPr="001108E6" w:rsidRDefault="00BC4DD4" w:rsidP="00DF7766">
            <w:pPr>
              <w:spacing w:after="0"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E76" w14:textId="10D0D01D" w:rsidR="00BC4DD4" w:rsidRDefault="00BC4DD4" w:rsidP="00DF7766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BC4DD4" w:rsidRPr="001108E6" w14:paraId="174BE3F3" w14:textId="77777777" w:rsidTr="000C3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34A" w14:textId="362D17BD" w:rsidR="00BC4DD4" w:rsidRPr="005C187E" w:rsidRDefault="00BC4DD4" w:rsidP="00BC4DD4">
            <w:pPr>
              <w:spacing w:after="0" w:line="240" w:lineRule="auto"/>
              <w:jc w:val="both"/>
            </w:pPr>
            <w:r>
              <w:t>Desenvolvimento de material didático e instrucional (incluindo protocolos institucionais)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FAC" w14:textId="77777777" w:rsidR="00BC4DD4" w:rsidRPr="001108E6" w:rsidRDefault="00BC4DD4" w:rsidP="00BC4DD4">
            <w:pPr>
              <w:spacing w:after="0"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CE1" w14:textId="49A73B48" w:rsidR="00BC4DD4" w:rsidRDefault="000C32BC" w:rsidP="00BC4DD4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BC4DD4" w:rsidRPr="001108E6" w14:paraId="1941B0F3" w14:textId="77777777" w:rsidTr="000C3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0C6" w14:textId="7F0F5290" w:rsidR="00BC4DD4" w:rsidRPr="005C187E" w:rsidRDefault="00BC4DD4" w:rsidP="00BC4DD4">
            <w:pPr>
              <w:spacing w:after="0" w:line="240" w:lineRule="auto"/>
              <w:jc w:val="both"/>
            </w:pPr>
            <w:r>
              <w:t>Desenvolvimento de produto</w:t>
            </w:r>
            <w:r w:rsidR="000C32BC">
              <w:t xml:space="preserve"> </w:t>
            </w:r>
            <w:proofErr w:type="spellStart"/>
            <w:r w:rsidR="000C32BC">
              <w:t>tecnolótico</w:t>
            </w:r>
            <w:proofErr w:type="spellEnd"/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528" w14:textId="77777777" w:rsidR="00BC4DD4" w:rsidRPr="001108E6" w:rsidRDefault="00BC4DD4" w:rsidP="00BC4DD4">
            <w:pPr>
              <w:spacing w:after="0"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30B" w14:textId="2AE2B42A" w:rsidR="00BC4DD4" w:rsidRDefault="00BC4DD4" w:rsidP="00BC4DD4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BC4DD4" w:rsidRPr="001108E6" w14:paraId="0C38C053" w14:textId="77777777" w:rsidTr="000C3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9E9" w14:textId="1495B10E" w:rsidR="00BC4DD4" w:rsidRPr="005C187E" w:rsidRDefault="00BC4DD4" w:rsidP="00DF7766">
            <w:pPr>
              <w:spacing w:after="0" w:line="240" w:lineRule="auto"/>
              <w:jc w:val="both"/>
            </w:pPr>
            <w:r>
              <w:t>Desenvolvimento de técnica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CE8" w14:textId="77777777" w:rsidR="00BC4DD4" w:rsidRPr="001108E6" w:rsidRDefault="00BC4DD4" w:rsidP="00DF7766">
            <w:pPr>
              <w:spacing w:after="0"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C0C3" w14:textId="1E132504" w:rsidR="00BC4DD4" w:rsidRDefault="00BC4DD4" w:rsidP="00DF7766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0C32BC" w:rsidRPr="001108E6" w14:paraId="3D25A582" w14:textId="77777777" w:rsidTr="000C3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5F6" w14:textId="37F6AD3D" w:rsidR="000C32BC" w:rsidRDefault="000C32BC" w:rsidP="000C32BC">
            <w:pPr>
              <w:spacing w:after="0" w:line="240" w:lineRule="auto"/>
              <w:jc w:val="both"/>
            </w:pPr>
            <w:r>
              <w:t>Organização de programa de rádio, TV ou mídias de comunicação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995" w14:textId="77777777" w:rsidR="000C32BC" w:rsidRPr="001108E6" w:rsidRDefault="000C32BC" w:rsidP="000C32BC">
            <w:pPr>
              <w:spacing w:after="0"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5B4" w14:textId="0D60BC8E" w:rsidR="000C32BC" w:rsidRDefault="000C32BC" w:rsidP="000C32BC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9E1E00" w:rsidRPr="001108E6" w14:paraId="490C80C3" w14:textId="77777777" w:rsidTr="000C3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E99B" w14:textId="491145BE" w:rsidR="009E1E00" w:rsidRDefault="009E1E00" w:rsidP="00DF7766">
            <w:pPr>
              <w:spacing w:after="0" w:line="240" w:lineRule="auto"/>
              <w:jc w:val="both"/>
            </w:pPr>
            <w:r>
              <w:t xml:space="preserve">Organização de curso de </w:t>
            </w:r>
            <w:r w:rsidR="000C32BC">
              <w:t>captação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3DE" w14:textId="77777777" w:rsidR="009E1E00" w:rsidRPr="001108E6" w:rsidRDefault="009E1E00" w:rsidP="00DF7766">
            <w:pPr>
              <w:spacing w:after="0"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D35" w14:textId="4129CDD4" w:rsidR="009E1E00" w:rsidRDefault="000C32BC" w:rsidP="00DF7766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BC4DD4" w:rsidRPr="001108E6" w14:paraId="236039BD" w14:textId="77777777" w:rsidTr="000C3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34C" w14:textId="5EDFB0E5" w:rsidR="00BC4DD4" w:rsidRPr="005C187E" w:rsidRDefault="00BC4DD4" w:rsidP="00DF7766">
            <w:pPr>
              <w:spacing w:after="0" w:line="240" w:lineRule="auto"/>
              <w:jc w:val="both"/>
            </w:pPr>
            <w:r>
              <w:t>Organização de evento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FF8" w14:textId="77777777" w:rsidR="00BC4DD4" w:rsidRPr="001108E6" w:rsidRDefault="00BC4DD4" w:rsidP="00DF7766">
            <w:pPr>
              <w:spacing w:after="0"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41F" w14:textId="706C965F" w:rsidR="00BC4DD4" w:rsidRDefault="000C32BC" w:rsidP="00DF7766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C4DD4" w:rsidRPr="001108E6" w14:paraId="724A7AC6" w14:textId="77777777" w:rsidTr="000C3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837" w14:textId="08BFC219" w:rsidR="00BC4DD4" w:rsidRDefault="00BC4DD4" w:rsidP="00DF7766">
            <w:pPr>
              <w:spacing w:after="0" w:line="240" w:lineRule="auto"/>
              <w:jc w:val="both"/>
            </w:pPr>
            <w:r>
              <w:t>Serviços técnicos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CF5" w14:textId="77777777" w:rsidR="00BC4DD4" w:rsidRPr="001108E6" w:rsidRDefault="00BC4DD4" w:rsidP="00DF7766">
            <w:pPr>
              <w:spacing w:after="0" w:line="240" w:lineRule="auto"/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2C1" w14:textId="70700590" w:rsidR="00BC4DD4" w:rsidRDefault="00BC4DD4" w:rsidP="00DF7766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56491CE5" w14:textId="40EE81A0" w:rsidR="00A42866" w:rsidRDefault="00A42866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7753884B" w14:textId="77777777" w:rsidR="00C65CA1" w:rsidRDefault="00C65CA1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610072A0" w14:textId="77777777" w:rsidR="00C65CA1" w:rsidRDefault="00C65CA1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7C0E8B63" w14:textId="77777777" w:rsidR="00C65CA1" w:rsidRDefault="00C65CA1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7020773A" w14:textId="77777777" w:rsidR="00C65CA1" w:rsidRDefault="00C65CA1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18EFB397" w14:textId="3EC960E0" w:rsidR="00B93744" w:rsidRDefault="00B93744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4E9653FB" w14:textId="78209F85" w:rsidR="00B93744" w:rsidRDefault="00B93744" w:rsidP="00A42866">
      <w:pPr>
        <w:spacing w:after="160" w:line="259" w:lineRule="auto"/>
        <w:jc w:val="both"/>
        <w:rPr>
          <w:rFonts w:cs="Arial"/>
          <w:b/>
          <w:bCs/>
        </w:rPr>
      </w:pPr>
    </w:p>
    <w:tbl>
      <w:tblPr>
        <w:tblpPr w:leftFromText="141" w:rightFromText="141" w:vertAnchor="text" w:horzAnchor="page" w:tblpX="1733" w:tblpY="-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1275"/>
      </w:tblGrid>
      <w:tr w:rsidR="007E13C0" w:rsidRPr="001108E6" w14:paraId="42901833" w14:textId="77777777" w:rsidTr="007E13C0">
        <w:trPr>
          <w:trHeight w:val="567"/>
        </w:trPr>
        <w:tc>
          <w:tcPr>
            <w:tcW w:w="6374" w:type="dxa"/>
            <w:shd w:val="clear" w:color="auto" w:fill="BFBFBF" w:themeFill="background1" w:themeFillShade="BF"/>
            <w:vAlign w:val="center"/>
          </w:tcPr>
          <w:p w14:paraId="1AAD7011" w14:textId="524B34C9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roduto técnic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8B417A3" w14:textId="4929154C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 de produ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AB0FABF" w14:textId="5F31E892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Pontos</w:t>
            </w:r>
          </w:p>
        </w:tc>
      </w:tr>
      <w:tr w:rsidR="007E13C0" w:rsidRPr="001108E6" w14:paraId="4BF857B9" w14:textId="77777777" w:rsidTr="007E13C0">
        <w:tc>
          <w:tcPr>
            <w:tcW w:w="6374" w:type="dxa"/>
          </w:tcPr>
          <w:p w14:paraId="58C924C3" w14:textId="77777777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418" w:type="dxa"/>
          </w:tcPr>
          <w:p w14:paraId="7E5A803F" w14:textId="77777777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275" w:type="dxa"/>
          </w:tcPr>
          <w:p w14:paraId="3794366A" w14:textId="4FFB7F96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</w:tr>
      <w:tr w:rsidR="007E13C0" w:rsidRPr="001108E6" w14:paraId="538127DA" w14:textId="77777777" w:rsidTr="007E13C0">
        <w:tc>
          <w:tcPr>
            <w:tcW w:w="6374" w:type="dxa"/>
          </w:tcPr>
          <w:p w14:paraId="776B3F17" w14:textId="77777777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418" w:type="dxa"/>
          </w:tcPr>
          <w:p w14:paraId="491C38AD" w14:textId="77777777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275" w:type="dxa"/>
          </w:tcPr>
          <w:p w14:paraId="68605A9D" w14:textId="70F6DA29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</w:tr>
      <w:tr w:rsidR="007E13C0" w:rsidRPr="001108E6" w14:paraId="59D01C42" w14:textId="77777777" w:rsidTr="007E13C0">
        <w:tc>
          <w:tcPr>
            <w:tcW w:w="6374" w:type="dxa"/>
          </w:tcPr>
          <w:p w14:paraId="788952BF" w14:textId="77777777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418" w:type="dxa"/>
          </w:tcPr>
          <w:p w14:paraId="3E6054C4" w14:textId="77777777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275" w:type="dxa"/>
          </w:tcPr>
          <w:p w14:paraId="473866E4" w14:textId="5AB72055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</w:tr>
      <w:tr w:rsidR="007E13C0" w:rsidRPr="001108E6" w14:paraId="1F0E4557" w14:textId="77777777" w:rsidTr="007E13C0">
        <w:tc>
          <w:tcPr>
            <w:tcW w:w="6374" w:type="dxa"/>
          </w:tcPr>
          <w:p w14:paraId="32EC4AE5" w14:textId="77777777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418" w:type="dxa"/>
          </w:tcPr>
          <w:p w14:paraId="7F59397F" w14:textId="77777777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275" w:type="dxa"/>
          </w:tcPr>
          <w:p w14:paraId="2E020889" w14:textId="10A0AEA9" w:rsidR="007E13C0" w:rsidRPr="001108E6" w:rsidRDefault="007E13C0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/>
                <w:i/>
              </w:rPr>
            </w:pPr>
          </w:p>
        </w:tc>
      </w:tr>
    </w:tbl>
    <w:p w14:paraId="16949B45" w14:textId="377FF10F" w:rsidR="00B93744" w:rsidRDefault="00B93744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071F2F4B" w14:textId="2E3ABDC0" w:rsidR="00C65CA1" w:rsidRPr="001C0820" w:rsidRDefault="00C65CA1" w:rsidP="00C65CA1">
      <w:pPr>
        <w:rPr>
          <w:b/>
          <w:bCs/>
        </w:rPr>
      </w:pPr>
      <w:r>
        <w:rPr>
          <w:b/>
          <w:bCs/>
        </w:rPr>
        <w:t xml:space="preserve">3. </w:t>
      </w:r>
      <w:r w:rsidRPr="001C0820">
        <w:rPr>
          <w:b/>
          <w:bCs/>
        </w:rPr>
        <w:t>Justificativa para Proposta de Docente Colaborador</w:t>
      </w:r>
      <w:r>
        <w:rPr>
          <w:b/>
          <w:bCs/>
        </w:rPr>
        <w:t xml:space="preserve"> ou Jovem Docente.</w:t>
      </w:r>
    </w:p>
    <w:p w14:paraId="424F9B20" w14:textId="02FEE9D4" w:rsidR="00B93744" w:rsidRDefault="00B93744" w:rsidP="00A42866">
      <w:pPr>
        <w:spacing w:after="160" w:line="259" w:lineRule="auto"/>
        <w:jc w:val="both"/>
        <w:rPr>
          <w:rFonts w:cs="Arial"/>
          <w:b/>
          <w:bCs/>
        </w:rPr>
      </w:pPr>
    </w:p>
    <w:sectPr w:rsidR="00B93744" w:rsidSect="001108E6">
      <w:type w:val="continuous"/>
      <w:pgSz w:w="11906" w:h="16838"/>
      <w:pgMar w:top="1701" w:right="1558" w:bottom="1134" w:left="1701" w:header="851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16C2" w14:textId="77777777" w:rsidR="00C11F41" w:rsidRDefault="00C11F41">
      <w:pPr>
        <w:spacing w:after="0" w:line="240" w:lineRule="auto"/>
      </w:pPr>
      <w:r>
        <w:separator/>
      </w:r>
    </w:p>
  </w:endnote>
  <w:endnote w:type="continuationSeparator" w:id="0">
    <w:p w14:paraId="4D50AECD" w14:textId="77777777" w:rsidR="00C11F41" w:rsidRDefault="00C1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74B4" w14:textId="77777777" w:rsidR="00643496" w:rsidRPr="002F0CEB" w:rsidRDefault="00643496" w:rsidP="00643496">
    <w:pPr>
      <w:spacing w:after="0"/>
      <w:jc w:val="center"/>
      <w:rPr>
        <w:rFonts w:ascii="Arial" w:hAnsi="Arial" w:cs="Arial"/>
        <w:noProof/>
        <w:color w:val="808080"/>
        <w:sz w:val="16"/>
        <w:szCs w:val="16"/>
      </w:rPr>
    </w:pPr>
    <w:bookmarkStart w:id="0" w:name="OLE_LINK2"/>
    <w:bookmarkStart w:id="1" w:name="OLE_LINK3"/>
    <w:bookmarkStart w:id="2" w:name="_Hlk211391101"/>
    <w:r w:rsidRPr="002F0CEB">
      <w:rPr>
        <w:rFonts w:ascii="Arial" w:hAnsi="Arial" w:cs="Arial"/>
        <w:noProof/>
        <w:color w:val="808080"/>
        <w:sz w:val="16"/>
        <w:szCs w:val="16"/>
      </w:rPr>
      <w:t>Hospital de Câncer de Barretos – Fundação PIO XII / Departamento de Pós-graduação</w:t>
    </w:r>
  </w:p>
  <w:p w14:paraId="2B5A00E6" w14:textId="77777777" w:rsidR="00643496" w:rsidRPr="002F0CEB" w:rsidRDefault="00643496" w:rsidP="00643496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2F0CEB">
      <w:rPr>
        <w:rFonts w:ascii="Arial" w:hAnsi="Arial" w:cs="Arial"/>
        <w:noProof/>
        <w:color w:val="808080"/>
        <w:sz w:val="16"/>
        <w:szCs w:val="16"/>
      </w:rPr>
      <w:t xml:space="preserve">Tel.: (17) 3321-6600 </w:t>
    </w:r>
    <w:r>
      <w:rPr>
        <w:rFonts w:ascii="Arial" w:hAnsi="Arial" w:cs="Arial"/>
        <w:noProof/>
        <w:color w:val="808080"/>
        <w:sz w:val="16"/>
        <w:szCs w:val="16"/>
      </w:rPr>
      <w:t xml:space="preserve">- </w:t>
    </w:r>
    <w:r w:rsidRPr="002F0CEB">
      <w:rPr>
        <w:rFonts w:ascii="Arial" w:hAnsi="Arial" w:cs="Arial"/>
        <w:noProof/>
        <w:color w:val="808080"/>
        <w:sz w:val="16"/>
        <w:szCs w:val="16"/>
      </w:rPr>
      <w:t xml:space="preserve">ramal 7075 </w:t>
    </w:r>
    <w:r>
      <w:rPr>
        <w:rFonts w:ascii="Arial" w:hAnsi="Arial" w:cs="Arial"/>
        <w:noProof/>
        <w:color w:val="808080"/>
        <w:sz w:val="16"/>
        <w:szCs w:val="16"/>
      </w:rPr>
      <w:t xml:space="preserve">- </w:t>
    </w:r>
    <w:r w:rsidRPr="002F0CEB">
      <w:rPr>
        <w:rFonts w:ascii="Arial" w:hAnsi="Arial" w:cs="Arial"/>
        <w:noProof/>
        <w:color w:val="7F7F7F"/>
        <w:sz w:val="16"/>
        <w:szCs w:val="16"/>
      </w:rPr>
      <w:t xml:space="preserve">e-mail: </w:t>
    </w:r>
    <w:hyperlink r:id="rId1" w:history="1">
      <w:r w:rsidRPr="002F0CEB">
        <w:rPr>
          <w:rStyle w:val="Hyperlink"/>
          <w:noProof/>
          <w:sz w:val="16"/>
          <w:szCs w:val="16"/>
        </w:rPr>
        <w:t>posgrad@hcancerbarretos.com.br</w:t>
      </w:r>
    </w:hyperlink>
    <w:r>
      <w:rPr>
        <w:rFonts w:ascii="Arial" w:hAnsi="Arial" w:cs="Arial"/>
        <w:noProof/>
        <w:sz w:val="16"/>
        <w:szCs w:val="16"/>
      </w:rPr>
      <w:t xml:space="preserve"> </w:t>
    </w:r>
    <w:r w:rsidRPr="002F0CEB">
      <w:rPr>
        <w:rFonts w:ascii="Arial" w:hAnsi="Arial" w:cs="Arial"/>
        <w:noProof/>
        <w:color w:val="808080"/>
        <w:sz w:val="16"/>
        <w:szCs w:val="16"/>
      </w:rPr>
      <w:t>- Site:</w:t>
    </w:r>
    <w:r w:rsidRPr="002F0CEB">
      <w:rPr>
        <w:rFonts w:ascii="Arial" w:hAnsi="Arial" w:cs="Arial"/>
        <w:noProof/>
        <w:sz w:val="16"/>
        <w:szCs w:val="16"/>
      </w:rPr>
      <w:t xml:space="preserve"> </w:t>
    </w:r>
    <w:hyperlink r:id="rId2" w:history="1">
      <w:r w:rsidRPr="00757403">
        <w:rPr>
          <w:rStyle w:val="Hyperlink"/>
          <w:noProof/>
          <w:sz w:val="16"/>
          <w:szCs w:val="16"/>
        </w:rPr>
        <w:t>www.hcancerbarretos.com.br</w:t>
      </w:r>
    </w:hyperlink>
    <w:r w:rsidRPr="002F0CEB">
      <w:rPr>
        <w:rFonts w:ascii="Arial" w:hAnsi="Arial" w:cs="Arial"/>
        <w:noProof/>
        <w:sz w:val="16"/>
        <w:szCs w:val="16"/>
      </w:rPr>
      <w:t xml:space="preserve">  </w:t>
    </w:r>
    <w:bookmarkEnd w:id="0"/>
    <w:bookmarkEnd w:id="1"/>
    <w:bookmarkEnd w:id="2"/>
  </w:p>
  <w:p w14:paraId="36E1336C" w14:textId="389F4B16" w:rsidR="00161C6A" w:rsidRPr="009227A9" w:rsidRDefault="00643496" w:rsidP="00643496">
    <w:pPr>
      <w:spacing w:after="0"/>
      <w:jc w:val="center"/>
      <w:rPr>
        <w:rFonts w:ascii="Arial" w:hAnsi="Arial" w:cs="Arial"/>
        <w:noProof/>
        <w:color w:val="808080"/>
        <w:sz w:val="16"/>
        <w:szCs w:val="16"/>
      </w:rPr>
    </w:pPr>
    <w:r w:rsidRPr="002F0CEB">
      <w:rPr>
        <w:rFonts w:ascii="Arial" w:hAnsi="Arial" w:cs="Arial"/>
        <w:noProof/>
        <w:color w:val="808080"/>
        <w:sz w:val="16"/>
        <w:szCs w:val="16"/>
      </w:rPr>
      <w:t>Rua Antenor Duarte Vilella, 1331 – Bairro Dr. Paulo Pra</w:t>
    </w:r>
    <w:r>
      <w:rPr>
        <w:rFonts w:ascii="Arial" w:hAnsi="Arial" w:cs="Arial"/>
        <w:noProof/>
        <w:color w:val="808080"/>
        <w:sz w:val="16"/>
        <w:szCs w:val="16"/>
      </w:rPr>
      <w:t>ta – Barretos/SP CEP: 14784-400</w:t>
    </w:r>
    <w:r w:rsidR="00E25CF1">
      <w:rPr>
        <w:rFonts w:ascii="Arial" w:hAnsi="Arial" w:cs="Arial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DE5AD2" wp14:editId="056CC3C7">
              <wp:simplePos x="0" y="0"/>
              <wp:positionH relativeFrom="page">
                <wp:posOffset>6849745</wp:posOffset>
              </wp:positionH>
              <wp:positionV relativeFrom="page">
                <wp:posOffset>10031730</wp:posOffset>
              </wp:positionV>
              <wp:extent cx="368300" cy="274320"/>
              <wp:effectExtent l="10795" t="11430" r="1143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24F1D88" w14:textId="77777777" w:rsidR="00643496" w:rsidRDefault="000C383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643496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0899" w:rsidRPr="00A2089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E5AD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left:0;text-align:left;margin-left:539.35pt;margin-top:789.9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" o:allowincell="f" adj="14135" strokecolor="gray" strokeweight=".25pt">
              <v:textbox>
                <w:txbxContent>
                  <w:p w14:paraId="124F1D88" w14:textId="77777777" w:rsidR="00643496" w:rsidRDefault="000C3835">
                    <w:pPr>
                      <w:jc w:val="center"/>
                    </w:pPr>
                    <w:r>
                      <w:fldChar w:fldCharType="begin"/>
                    </w:r>
                    <w:r w:rsidR="00643496">
                      <w:instrText>PAGE    \* MERGEFORMAT</w:instrText>
                    </w:r>
                    <w:r>
                      <w:fldChar w:fldCharType="separate"/>
                    </w:r>
                    <w:r w:rsidR="00A20899" w:rsidRPr="00A20899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5D17" w14:textId="77777777" w:rsidR="00C11F41" w:rsidRDefault="00C11F41">
      <w:pPr>
        <w:spacing w:after="0" w:line="240" w:lineRule="auto"/>
      </w:pPr>
      <w:r>
        <w:separator/>
      </w:r>
    </w:p>
  </w:footnote>
  <w:footnote w:type="continuationSeparator" w:id="0">
    <w:p w14:paraId="02FF047F" w14:textId="77777777" w:rsidR="00C11F41" w:rsidRDefault="00C1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F260" w14:textId="685D19F3" w:rsidR="00161C6A" w:rsidRPr="002F0CEB" w:rsidRDefault="004910B7" w:rsidP="0000035B">
    <w:pPr>
      <w:pStyle w:val="Cabealho"/>
      <w:spacing w:after="0"/>
      <w:rPr>
        <w:rFonts w:ascii="Arial" w:hAnsi="Arial" w:cs="Arial"/>
        <w:b/>
        <w:noProof/>
        <w:sz w:val="14"/>
        <w:szCs w:val="14"/>
        <w:lang w:eastAsia="pt-BR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C0EC592" wp14:editId="535F5089">
          <wp:simplePos x="0" y="0"/>
          <wp:positionH relativeFrom="margin">
            <wp:posOffset>-685800</wp:posOffset>
          </wp:positionH>
          <wp:positionV relativeFrom="paragraph">
            <wp:posOffset>-295275</wp:posOffset>
          </wp:positionV>
          <wp:extent cx="6752590" cy="1024255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8" t="8110" r="6134" b="82524"/>
                  <a:stretch>
                    <a:fillRect/>
                  </a:stretch>
                </pic:blipFill>
                <pic:spPr>
                  <a:xfrm>
                    <a:off x="0" y="0"/>
                    <a:ext cx="675259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1C6A">
      <w:rPr>
        <w:rStyle w:val="Forte"/>
        <w:rFonts w:ascii="Arial" w:hAnsi="Arial" w:cs="Arial"/>
        <w:bCs w:val="0"/>
        <w:noProof/>
        <w:sz w:val="14"/>
        <w:szCs w:val="1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"/>
      </v:shape>
    </w:pict>
  </w:numPicBullet>
  <w:abstractNum w:abstractNumId="0" w15:restartNumberingAfterBreak="0">
    <w:nsid w:val="03C139CA"/>
    <w:multiLevelType w:val="hybridMultilevel"/>
    <w:tmpl w:val="E48A3F6E"/>
    <w:lvl w:ilvl="0" w:tplc="1F1E26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B8"/>
    <w:multiLevelType w:val="hybridMultilevel"/>
    <w:tmpl w:val="97B6A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E73"/>
    <w:multiLevelType w:val="hybridMultilevel"/>
    <w:tmpl w:val="CDEA30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64A"/>
    <w:multiLevelType w:val="hybridMultilevel"/>
    <w:tmpl w:val="3852FA54"/>
    <w:lvl w:ilvl="0" w:tplc="21D2F4B4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4B4966"/>
    <w:multiLevelType w:val="hybridMultilevel"/>
    <w:tmpl w:val="BDC00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3F90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051B7"/>
    <w:multiLevelType w:val="hybridMultilevel"/>
    <w:tmpl w:val="339A06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37C89"/>
    <w:multiLevelType w:val="hybridMultilevel"/>
    <w:tmpl w:val="88661F96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6FD7"/>
    <w:multiLevelType w:val="hybridMultilevel"/>
    <w:tmpl w:val="93362C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6C53"/>
    <w:multiLevelType w:val="hybridMultilevel"/>
    <w:tmpl w:val="80384976"/>
    <w:lvl w:ilvl="0" w:tplc="9B1644E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1F454670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3CBF"/>
    <w:multiLevelType w:val="hybridMultilevel"/>
    <w:tmpl w:val="338E24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6F37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183A"/>
    <w:multiLevelType w:val="hybridMultilevel"/>
    <w:tmpl w:val="2D0CA44A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17E87"/>
    <w:multiLevelType w:val="hybridMultilevel"/>
    <w:tmpl w:val="9D00B2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408D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53C6"/>
    <w:multiLevelType w:val="hybridMultilevel"/>
    <w:tmpl w:val="5658E1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1295"/>
    <w:multiLevelType w:val="hybridMultilevel"/>
    <w:tmpl w:val="38EC3546"/>
    <w:lvl w:ilvl="0" w:tplc="21D2F4B4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50C5D55"/>
    <w:multiLevelType w:val="hybridMultilevel"/>
    <w:tmpl w:val="86D887B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7B0183"/>
    <w:multiLevelType w:val="hybridMultilevel"/>
    <w:tmpl w:val="3098BC42"/>
    <w:lvl w:ilvl="0" w:tplc="0A8624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F5E3C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3352"/>
    <w:multiLevelType w:val="hybridMultilevel"/>
    <w:tmpl w:val="0D46B1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350"/>
    <w:multiLevelType w:val="hybridMultilevel"/>
    <w:tmpl w:val="AA7E1E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B7525"/>
    <w:multiLevelType w:val="hybridMultilevel"/>
    <w:tmpl w:val="A2A042D2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31844"/>
    <w:multiLevelType w:val="hybridMultilevel"/>
    <w:tmpl w:val="3404F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3FDD"/>
    <w:multiLevelType w:val="hybridMultilevel"/>
    <w:tmpl w:val="4064A7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32E3C"/>
    <w:multiLevelType w:val="hybridMultilevel"/>
    <w:tmpl w:val="BBC61FAA"/>
    <w:lvl w:ilvl="0" w:tplc="C9BA71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57786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5AA8"/>
    <w:multiLevelType w:val="hybridMultilevel"/>
    <w:tmpl w:val="361428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E66F5"/>
    <w:multiLevelType w:val="hybridMultilevel"/>
    <w:tmpl w:val="00E4AA30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432A1"/>
    <w:multiLevelType w:val="hybridMultilevel"/>
    <w:tmpl w:val="097C1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644B"/>
    <w:multiLevelType w:val="hybridMultilevel"/>
    <w:tmpl w:val="CD92E776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638DA"/>
    <w:multiLevelType w:val="hybridMultilevel"/>
    <w:tmpl w:val="A6848A8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B3070F"/>
    <w:multiLevelType w:val="hybridMultilevel"/>
    <w:tmpl w:val="28EAFD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248B"/>
    <w:multiLevelType w:val="hybridMultilevel"/>
    <w:tmpl w:val="CE504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851C5"/>
    <w:multiLevelType w:val="hybridMultilevel"/>
    <w:tmpl w:val="6674E3A2"/>
    <w:lvl w:ilvl="0" w:tplc="7250F5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275DA"/>
    <w:multiLevelType w:val="hybridMultilevel"/>
    <w:tmpl w:val="FC04B8D8"/>
    <w:lvl w:ilvl="0" w:tplc="21D2F4B4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FFA1592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D4E81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149FB"/>
    <w:multiLevelType w:val="hybridMultilevel"/>
    <w:tmpl w:val="1A129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2F4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F1390B"/>
    <w:multiLevelType w:val="hybridMultilevel"/>
    <w:tmpl w:val="433CB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44DB"/>
    <w:multiLevelType w:val="hybridMultilevel"/>
    <w:tmpl w:val="5CE64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F76CA"/>
    <w:multiLevelType w:val="hybridMultilevel"/>
    <w:tmpl w:val="C7D259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F6E1C"/>
    <w:multiLevelType w:val="hybridMultilevel"/>
    <w:tmpl w:val="6FA23852"/>
    <w:lvl w:ilvl="0" w:tplc="5ACA55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2DF6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14407">
    <w:abstractNumId w:val="43"/>
  </w:num>
  <w:num w:numId="2" w16cid:durableId="2012632996">
    <w:abstractNumId w:val="0"/>
  </w:num>
  <w:num w:numId="3" w16cid:durableId="897057746">
    <w:abstractNumId w:val="41"/>
  </w:num>
  <w:num w:numId="4" w16cid:durableId="208956451">
    <w:abstractNumId w:val="9"/>
  </w:num>
  <w:num w:numId="5" w16cid:durableId="2007050053">
    <w:abstractNumId w:val="22"/>
  </w:num>
  <w:num w:numId="6" w16cid:durableId="412747957">
    <w:abstractNumId w:val="1"/>
  </w:num>
  <w:num w:numId="7" w16cid:durableId="858936559">
    <w:abstractNumId w:val="35"/>
  </w:num>
  <w:num w:numId="8" w16cid:durableId="370611658">
    <w:abstractNumId w:val="34"/>
  </w:num>
  <w:num w:numId="9" w16cid:durableId="1849908640">
    <w:abstractNumId w:val="25"/>
  </w:num>
  <w:num w:numId="10" w16cid:durableId="332875560">
    <w:abstractNumId w:val="8"/>
  </w:num>
  <w:num w:numId="11" w16cid:durableId="2114931566">
    <w:abstractNumId w:val="16"/>
  </w:num>
  <w:num w:numId="12" w16cid:durableId="1936553169">
    <w:abstractNumId w:val="32"/>
  </w:num>
  <w:num w:numId="13" w16cid:durableId="243951885">
    <w:abstractNumId w:val="18"/>
  </w:num>
  <w:num w:numId="14" w16cid:durableId="1395276306">
    <w:abstractNumId w:val="42"/>
  </w:num>
  <w:num w:numId="15" w16cid:durableId="1895896307">
    <w:abstractNumId w:val="28"/>
  </w:num>
  <w:num w:numId="16" w16cid:durableId="1603369935">
    <w:abstractNumId w:val="33"/>
  </w:num>
  <w:num w:numId="17" w16cid:durableId="986976401">
    <w:abstractNumId w:val="21"/>
  </w:num>
  <w:num w:numId="18" w16cid:durableId="1745839913">
    <w:abstractNumId w:val="24"/>
  </w:num>
  <w:num w:numId="19" w16cid:durableId="964653445">
    <w:abstractNumId w:val="11"/>
  </w:num>
  <w:num w:numId="20" w16cid:durableId="21564259">
    <w:abstractNumId w:val="2"/>
  </w:num>
  <w:num w:numId="21" w16cid:durableId="1416782129">
    <w:abstractNumId w:val="6"/>
  </w:num>
  <w:num w:numId="22" w16cid:durableId="543948959">
    <w:abstractNumId w:val="40"/>
  </w:num>
  <w:num w:numId="23" w16cid:durableId="1870332211">
    <w:abstractNumId w:val="19"/>
  </w:num>
  <w:num w:numId="24" w16cid:durableId="1067148338">
    <w:abstractNumId w:val="14"/>
  </w:num>
  <w:num w:numId="25" w16cid:durableId="824005482">
    <w:abstractNumId w:val="23"/>
  </w:num>
  <w:num w:numId="26" w16cid:durableId="412818269">
    <w:abstractNumId w:val="17"/>
  </w:num>
  <w:num w:numId="27" w16cid:durableId="492379242">
    <w:abstractNumId w:val="39"/>
  </w:num>
  <w:num w:numId="28" w16cid:durableId="1539048091">
    <w:abstractNumId w:val="36"/>
  </w:num>
  <w:num w:numId="29" w16cid:durableId="1890726423">
    <w:abstractNumId w:val="3"/>
  </w:num>
  <w:num w:numId="30" w16cid:durableId="946279059">
    <w:abstractNumId w:val="26"/>
  </w:num>
  <w:num w:numId="31" w16cid:durableId="1899584445">
    <w:abstractNumId w:val="31"/>
  </w:num>
  <w:num w:numId="32" w16cid:durableId="2014257945">
    <w:abstractNumId w:val="13"/>
  </w:num>
  <w:num w:numId="33" w16cid:durableId="1873952431">
    <w:abstractNumId w:val="4"/>
  </w:num>
  <w:num w:numId="34" w16cid:durableId="714278754">
    <w:abstractNumId w:val="29"/>
  </w:num>
  <w:num w:numId="35" w16cid:durableId="336470612">
    <w:abstractNumId w:val="5"/>
  </w:num>
  <w:num w:numId="36" w16cid:durableId="1651514704">
    <w:abstractNumId w:val="7"/>
  </w:num>
  <w:num w:numId="37" w16cid:durableId="1615288732">
    <w:abstractNumId w:val="15"/>
  </w:num>
  <w:num w:numId="38" w16cid:durableId="303046378">
    <w:abstractNumId w:val="12"/>
  </w:num>
  <w:num w:numId="39" w16cid:durableId="441462769">
    <w:abstractNumId w:val="10"/>
  </w:num>
  <w:num w:numId="40" w16cid:durableId="689768801">
    <w:abstractNumId w:val="38"/>
  </w:num>
  <w:num w:numId="41" w16cid:durableId="1290937751">
    <w:abstractNumId w:val="37"/>
  </w:num>
  <w:num w:numId="42" w16cid:durableId="1496264122">
    <w:abstractNumId w:val="20"/>
  </w:num>
  <w:num w:numId="43" w16cid:durableId="2036998252">
    <w:abstractNumId w:val="27"/>
  </w:num>
  <w:num w:numId="44" w16cid:durableId="1286738307">
    <w:abstractNumId w:val="44"/>
  </w:num>
  <w:num w:numId="45" w16cid:durableId="14404444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8B"/>
    <w:rsid w:val="0000035B"/>
    <w:rsid w:val="0000402F"/>
    <w:rsid w:val="000440A2"/>
    <w:rsid w:val="000B2015"/>
    <w:rsid w:val="000C32BC"/>
    <w:rsid w:val="000C3835"/>
    <w:rsid w:val="001108E6"/>
    <w:rsid w:val="00154A2E"/>
    <w:rsid w:val="00155CA3"/>
    <w:rsid w:val="00161C6A"/>
    <w:rsid w:val="001939F3"/>
    <w:rsid w:val="001F2FFD"/>
    <w:rsid w:val="00246C2B"/>
    <w:rsid w:val="00251596"/>
    <w:rsid w:val="00256A39"/>
    <w:rsid w:val="00280970"/>
    <w:rsid w:val="002C0567"/>
    <w:rsid w:val="002C5C62"/>
    <w:rsid w:val="00316BBA"/>
    <w:rsid w:val="0032139D"/>
    <w:rsid w:val="00325DB8"/>
    <w:rsid w:val="0034458C"/>
    <w:rsid w:val="00396FC4"/>
    <w:rsid w:val="003C76C3"/>
    <w:rsid w:val="003D39B2"/>
    <w:rsid w:val="00412D0E"/>
    <w:rsid w:val="0045580D"/>
    <w:rsid w:val="004910B7"/>
    <w:rsid w:val="004A6542"/>
    <w:rsid w:val="004C1B0B"/>
    <w:rsid w:val="004C5E38"/>
    <w:rsid w:val="004D33FD"/>
    <w:rsid w:val="00527AB3"/>
    <w:rsid w:val="005554BD"/>
    <w:rsid w:val="00567C91"/>
    <w:rsid w:val="0057319C"/>
    <w:rsid w:val="00594F10"/>
    <w:rsid w:val="005A0A96"/>
    <w:rsid w:val="005C187E"/>
    <w:rsid w:val="005C56CB"/>
    <w:rsid w:val="005F1AC8"/>
    <w:rsid w:val="00632217"/>
    <w:rsid w:val="00635199"/>
    <w:rsid w:val="00636145"/>
    <w:rsid w:val="00642F0D"/>
    <w:rsid w:val="00643496"/>
    <w:rsid w:val="006640D5"/>
    <w:rsid w:val="006B3F07"/>
    <w:rsid w:val="006C7FCE"/>
    <w:rsid w:val="00727F6A"/>
    <w:rsid w:val="00775080"/>
    <w:rsid w:val="007C1E20"/>
    <w:rsid w:val="007D068A"/>
    <w:rsid w:val="007E13C0"/>
    <w:rsid w:val="00804ED9"/>
    <w:rsid w:val="008A1C59"/>
    <w:rsid w:val="008C7A21"/>
    <w:rsid w:val="008D05B0"/>
    <w:rsid w:val="00927B0B"/>
    <w:rsid w:val="00956346"/>
    <w:rsid w:val="00990864"/>
    <w:rsid w:val="009D4315"/>
    <w:rsid w:val="009D7A48"/>
    <w:rsid w:val="009E1E00"/>
    <w:rsid w:val="00A20899"/>
    <w:rsid w:val="00A42866"/>
    <w:rsid w:val="00A666F6"/>
    <w:rsid w:val="00A71F3E"/>
    <w:rsid w:val="00AA6F31"/>
    <w:rsid w:val="00AB2032"/>
    <w:rsid w:val="00AC14DC"/>
    <w:rsid w:val="00AF559F"/>
    <w:rsid w:val="00AF668B"/>
    <w:rsid w:val="00B21F3F"/>
    <w:rsid w:val="00B23D2D"/>
    <w:rsid w:val="00B268BE"/>
    <w:rsid w:val="00B324EE"/>
    <w:rsid w:val="00B6270B"/>
    <w:rsid w:val="00B93744"/>
    <w:rsid w:val="00B9479C"/>
    <w:rsid w:val="00BC4DD4"/>
    <w:rsid w:val="00BD2301"/>
    <w:rsid w:val="00BE16EB"/>
    <w:rsid w:val="00BE4680"/>
    <w:rsid w:val="00C11F41"/>
    <w:rsid w:val="00C1487A"/>
    <w:rsid w:val="00C65CA1"/>
    <w:rsid w:val="00C820E7"/>
    <w:rsid w:val="00C84987"/>
    <w:rsid w:val="00CA229E"/>
    <w:rsid w:val="00CB6221"/>
    <w:rsid w:val="00CD1B4B"/>
    <w:rsid w:val="00CD7A21"/>
    <w:rsid w:val="00D062E8"/>
    <w:rsid w:val="00D2303F"/>
    <w:rsid w:val="00D253BC"/>
    <w:rsid w:val="00D349B4"/>
    <w:rsid w:val="00D83DDF"/>
    <w:rsid w:val="00DA08A5"/>
    <w:rsid w:val="00DC188E"/>
    <w:rsid w:val="00DE6614"/>
    <w:rsid w:val="00DF2796"/>
    <w:rsid w:val="00DF7766"/>
    <w:rsid w:val="00E25CF1"/>
    <w:rsid w:val="00E67B7F"/>
    <w:rsid w:val="00E840BF"/>
    <w:rsid w:val="00EC7847"/>
    <w:rsid w:val="00ED14EF"/>
    <w:rsid w:val="00F05036"/>
    <w:rsid w:val="00F2124F"/>
    <w:rsid w:val="00F35C23"/>
    <w:rsid w:val="00F643F6"/>
    <w:rsid w:val="00FE2A62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11D351D"/>
  <w15:docId w15:val="{682A1164-24FF-4A74-BDEB-B746DBA8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F668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668B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NormalWeb">
    <w:name w:val="Normal (Web)"/>
    <w:basedOn w:val="Normal"/>
    <w:unhideWhenUsed/>
    <w:rsid w:val="00AF6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99"/>
    <w:qFormat/>
    <w:rsid w:val="00AF668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F668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AF668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AF668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rsid w:val="00AF668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semiHidden/>
    <w:unhideWhenUsed/>
    <w:rsid w:val="00AF66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668B"/>
    <w:rPr>
      <w:rFonts w:ascii="Tahoma" w:eastAsia="Calibri" w:hAnsi="Tahoma" w:cs="Times New Roman"/>
      <w:sz w:val="16"/>
      <w:szCs w:val="16"/>
    </w:rPr>
  </w:style>
  <w:style w:type="character" w:customStyle="1" w:styleId="EstiloDeEmail23">
    <w:name w:val="EstiloDeEmail23"/>
    <w:semiHidden/>
    <w:rsid w:val="00AF668B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AF668B"/>
    <w:rPr>
      <w:color w:val="0000FF"/>
      <w:u w:val="single"/>
    </w:rPr>
  </w:style>
  <w:style w:type="paragraph" w:styleId="SemEspaamento">
    <w:name w:val="No Spacing"/>
    <w:uiPriority w:val="1"/>
    <w:qFormat/>
    <w:rsid w:val="00AF668B"/>
    <w:rPr>
      <w:sz w:val="22"/>
      <w:szCs w:val="22"/>
      <w:lang w:eastAsia="en-US"/>
    </w:rPr>
  </w:style>
  <w:style w:type="table" w:styleId="Tabelacomgrade">
    <w:name w:val="Table Grid"/>
    <w:basedOn w:val="Tabelanormal"/>
    <w:rsid w:val="00AF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AF668B"/>
    <w:pPr>
      <w:ind w:left="720"/>
      <w:contextualSpacing/>
    </w:pPr>
  </w:style>
  <w:style w:type="paragraph" w:customStyle="1" w:styleId="texto">
    <w:name w:val="texto"/>
    <w:basedOn w:val="Normal"/>
    <w:rsid w:val="00AF6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F668B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AF668B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srodrigues">
    <w:name w:val="srodrigues"/>
    <w:semiHidden/>
    <w:rsid w:val="00AF668B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AF668B"/>
  </w:style>
  <w:style w:type="paragraph" w:customStyle="1" w:styleId="Default">
    <w:name w:val="Default"/>
    <w:rsid w:val="00AF6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rpo">
    <w:name w:val="Corpo"/>
    <w:rsid w:val="00AF668B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both"/>
    </w:pPr>
    <w:rPr>
      <w:rFonts w:ascii="Times New Roman Bold" w:eastAsia="Arial Unicode MS" w:hAnsi="Arial Unicode MS" w:cs="Arial Unicode MS"/>
      <w:color w:val="000000"/>
      <w:sz w:val="24"/>
      <w:szCs w:val="24"/>
      <w:bdr w:val="nil"/>
      <w:lang w:val="en-US" w:eastAsia="en-US"/>
    </w:rPr>
  </w:style>
  <w:style w:type="paragraph" w:styleId="Corpodetexto">
    <w:name w:val="Body Text"/>
    <w:basedOn w:val="Normal"/>
    <w:link w:val="CorpodetextoChar"/>
    <w:rsid w:val="007C1E20"/>
    <w:pPr>
      <w:spacing w:after="120" w:line="360" w:lineRule="auto"/>
      <w:jc w:val="both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CorpodetextoChar">
    <w:name w:val="Corpo de texto Char"/>
    <w:basedOn w:val="Fontepargpadro"/>
    <w:link w:val="Corpodetexto"/>
    <w:rsid w:val="007C1E20"/>
    <w:rPr>
      <w:rFonts w:ascii="Times New Roman" w:eastAsia="Batang" w:hAnsi="Times New Roman"/>
      <w:sz w:val="24"/>
      <w:szCs w:val="24"/>
      <w:lang w:eastAsia="ko-KR"/>
    </w:rPr>
  </w:style>
  <w:style w:type="character" w:styleId="Refdecomentrio">
    <w:name w:val="annotation reference"/>
    <w:basedOn w:val="Fontepargpadro"/>
    <w:uiPriority w:val="99"/>
    <w:semiHidden/>
    <w:unhideWhenUsed/>
    <w:rsid w:val="00E25C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5C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5CF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5C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5CF1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55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ancerbarretos.com.br" TargetMode="External"/><Relationship Id="rId1" Type="http://schemas.openxmlformats.org/officeDocument/2006/relationships/hyperlink" Target="mailto:posgrad@hcancerbarr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5A7C-CA4E-45C2-A70A-89418028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Links>
    <vt:vector size="12" baseType="variant"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://www.hcancerbarretos.com.br/</vt:lpwstr>
      </vt:variant>
      <vt:variant>
        <vt:lpwstr/>
      </vt:variant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mailto:posgrad@hcancerbarreto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onda Morais</dc:creator>
  <cp:lastModifiedBy>HAIEP40</cp:lastModifiedBy>
  <cp:revision>7</cp:revision>
  <cp:lastPrinted>2017-03-27T15:40:00Z</cp:lastPrinted>
  <dcterms:created xsi:type="dcterms:W3CDTF">2026-01-09T14:47:00Z</dcterms:created>
  <dcterms:modified xsi:type="dcterms:W3CDTF">2026-01-12T21:33:00Z</dcterms:modified>
</cp:coreProperties>
</file>